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РАСНОДАРСКИЙ КРАЙ</w:t>
      </w: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ИЙ РАЙОН</w:t>
      </w: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РЕШЕНИЕ</w:t>
      </w: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16 сентября 2020 года </w:t>
      </w:r>
      <w:r w:rsidRPr="00DC05BB">
        <w:rPr>
          <w:rFonts w:ascii="Arial" w:hAnsi="Arial" w:cs="Arial"/>
          <w:sz w:val="24"/>
          <w:szCs w:val="24"/>
        </w:rPr>
        <w:tab/>
      </w:r>
      <w:r w:rsidRPr="00DC05BB">
        <w:rPr>
          <w:rFonts w:ascii="Arial" w:hAnsi="Arial" w:cs="Arial"/>
          <w:sz w:val="24"/>
          <w:szCs w:val="24"/>
        </w:rPr>
        <w:tab/>
      </w:r>
      <w:r w:rsidRPr="00DC05BB">
        <w:rPr>
          <w:rFonts w:ascii="Arial" w:hAnsi="Arial" w:cs="Arial"/>
          <w:sz w:val="24"/>
          <w:szCs w:val="24"/>
        </w:rPr>
        <w:tab/>
        <w:t>№ 42</w:t>
      </w:r>
      <w:r w:rsidRPr="00DC05BB">
        <w:rPr>
          <w:rFonts w:ascii="Arial" w:hAnsi="Arial" w:cs="Arial"/>
          <w:sz w:val="24"/>
          <w:szCs w:val="24"/>
        </w:rPr>
        <w:tab/>
      </w:r>
      <w:r w:rsidRPr="00DC05BB">
        <w:rPr>
          <w:rFonts w:ascii="Arial" w:hAnsi="Arial" w:cs="Arial"/>
          <w:sz w:val="24"/>
          <w:szCs w:val="24"/>
        </w:rPr>
        <w:tab/>
      </w:r>
      <w:r w:rsidRPr="00DC05BB">
        <w:rPr>
          <w:rFonts w:ascii="Arial" w:hAnsi="Arial" w:cs="Arial"/>
          <w:sz w:val="24"/>
          <w:szCs w:val="24"/>
        </w:rPr>
        <w:tab/>
      </w:r>
      <w:r w:rsidRPr="00DC05BB">
        <w:rPr>
          <w:rFonts w:ascii="Arial" w:hAnsi="Arial" w:cs="Arial"/>
          <w:sz w:val="24"/>
          <w:szCs w:val="24"/>
        </w:rPr>
        <w:tab/>
        <w:t xml:space="preserve"> п. Южный</w:t>
      </w:r>
    </w:p>
    <w:p w:rsidR="007049C0" w:rsidRPr="00DC05BB" w:rsidRDefault="007049C0" w:rsidP="00DC05BB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C05BB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Южненского </w:t>
      </w:r>
    </w:p>
    <w:p w:rsidR="007049C0" w:rsidRPr="00DC05BB" w:rsidRDefault="007049C0" w:rsidP="00DC05B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C05BB">
        <w:rPr>
          <w:rFonts w:ascii="Arial" w:hAnsi="Arial" w:cs="Arial"/>
          <w:b/>
          <w:bCs/>
          <w:sz w:val="32"/>
          <w:szCs w:val="32"/>
        </w:rPr>
        <w:t xml:space="preserve">сельского поселения Белореченского района </w:t>
      </w:r>
    </w:p>
    <w:p w:rsidR="007049C0" w:rsidRPr="00DC05BB" w:rsidRDefault="007049C0" w:rsidP="00DC05B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C05BB">
        <w:rPr>
          <w:rFonts w:ascii="Arial" w:hAnsi="Arial" w:cs="Arial"/>
          <w:b/>
          <w:bCs/>
          <w:sz w:val="32"/>
          <w:szCs w:val="32"/>
        </w:rPr>
        <w:t xml:space="preserve">от 20 декабря 2019 года № 20 «О бюджете </w:t>
      </w:r>
    </w:p>
    <w:p w:rsidR="007049C0" w:rsidRPr="00DC05BB" w:rsidRDefault="007049C0" w:rsidP="00DC05B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C05BB">
        <w:rPr>
          <w:rFonts w:ascii="Arial" w:hAnsi="Arial" w:cs="Arial"/>
          <w:b/>
          <w:bCs/>
          <w:sz w:val="32"/>
          <w:szCs w:val="32"/>
        </w:rPr>
        <w:t xml:space="preserve">Южненского сельского поселения </w:t>
      </w:r>
    </w:p>
    <w:p w:rsidR="007049C0" w:rsidRPr="00DC05BB" w:rsidRDefault="007049C0" w:rsidP="00DC05B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C05BB">
        <w:rPr>
          <w:rFonts w:ascii="Arial" w:hAnsi="Arial" w:cs="Arial"/>
          <w:b/>
          <w:bCs/>
          <w:sz w:val="32"/>
          <w:szCs w:val="32"/>
        </w:rPr>
        <w:t>Белореченского района на 2020 год»</w:t>
      </w:r>
    </w:p>
    <w:p w:rsidR="007049C0" w:rsidRPr="00DC05BB" w:rsidRDefault="007049C0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0 год и на плановый период 2021 и 2022 годов» от 23 декабря 2019 года № 4200-КЗ, руководствуясь статьей 26 Устава Южненского сельского поселения Белореченского района, Совет Южненского сельского поселения Белореченского района решил:</w:t>
      </w:r>
    </w:p>
    <w:p w:rsidR="007049C0" w:rsidRPr="00DC05BB" w:rsidRDefault="007049C0" w:rsidP="00DC05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1. Внести </w:t>
      </w:r>
      <w:r w:rsidRPr="00DC05BB">
        <w:rPr>
          <w:rFonts w:ascii="Arial" w:hAnsi="Arial" w:cs="Arial"/>
          <w:snapToGrid w:val="0"/>
          <w:sz w:val="24"/>
          <w:szCs w:val="24"/>
        </w:rPr>
        <w:t>в решение Совета Южненского сельского поселения Белореченского района от 20 декабря 2019 года № 20 «О бюджете Южненского сельского поселения Белореченского района на 2020 год» следующие изменения:</w:t>
      </w:r>
    </w:p>
    <w:p w:rsidR="003352F0" w:rsidRPr="00DC05BB" w:rsidRDefault="003352F0" w:rsidP="00DC05BB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1.1</w:t>
      </w:r>
      <w:r w:rsidR="007049C0" w:rsidRPr="00DC05BB">
        <w:rPr>
          <w:rFonts w:ascii="Arial" w:hAnsi="Arial" w:cs="Arial"/>
          <w:sz w:val="24"/>
          <w:szCs w:val="24"/>
        </w:rPr>
        <w:t xml:space="preserve">. </w:t>
      </w:r>
      <w:r w:rsidRPr="00DC05BB">
        <w:rPr>
          <w:rFonts w:ascii="Arial" w:hAnsi="Arial" w:cs="Arial"/>
          <w:sz w:val="24"/>
          <w:szCs w:val="24"/>
        </w:rPr>
        <w:t>Подпункты 1,2 пункта 1</w:t>
      </w:r>
      <w:r w:rsidR="000A75E1" w:rsidRPr="00DC05BB">
        <w:rPr>
          <w:rFonts w:ascii="Arial" w:hAnsi="Arial" w:cs="Arial"/>
          <w:sz w:val="24"/>
          <w:szCs w:val="24"/>
        </w:rPr>
        <w:t xml:space="preserve"> </w:t>
      </w:r>
      <w:r w:rsidRPr="00DC05BB">
        <w:rPr>
          <w:rFonts w:ascii="Arial" w:hAnsi="Arial" w:cs="Arial"/>
          <w:sz w:val="24"/>
          <w:szCs w:val="24"/>
        </w:rPr>
        <w:t>решения изложить в следующей редакции:</w:t>
      </w:r>
    </w:p>
    <w:p w:rsidR="003352F0" w:rsidRPr="00DC05BB" w:rsidRDefault="003352F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«1) общий объем доходов в сумме 31 </w:t>
      </w:r>
      <w:r w:rsidR="002F2530" w:rsidRPr="00DC05BB">
        <w:rPr>
          <w:rFonts w:ascii="Arial" w:hAnsi="Arial" w:cs="Arial"/>
          <w:sz w:val="24"/>
          <w:szCs w:val="24"/>
        </w:rPr>
        <w:t>880</w:t>
      </w:r>
      <w:r w:rsidRPr="00DC05BB">
        <w:rPr>
          <w:rFonts w:ascii="Arial" w:hAnsi="Arial" w:cs="Arial"/>
          <w:sz w:val="24"/>
          <w:szCs w:val="24"/>
        </w:rPr>
        <w:t> </w:t>
      </w:r>
      <w:r w:rsidR="002F2530" w:rsidRPr="00DC05BB">
        <w:rPr>
          <w:rFonts w:ascii="Arial" w:hAnsi="Arial" w:cs="Arial"/>
          <w:sz w:val="24"/>
          <w:szCs w:val="24"/>
        </w:rPr>
        <w:t>000</w:t>
      </w:r>
      <w:r w:rsidRPr="00DC05BB">
        <w:rPr>
          <w:rFonts w:ascii="Arial" w:hAnsi="Arial" w:cs="Arial"/>
          <w:sz w:val="24"/>
          <w:szCs w:val="24"/>
        </w:rPr>
        <w:t>,00 рублей;</w:t>
      </w:r>
    </w:p>
    <w:p w:rsidR="003352F0" w:rsidRPr="00DC05BB" w:rsidRDefault="003352F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2) общий объем расходов в сумме 33 </w:t>
      </w:r>
      <w:r w:rsidR="002F2530" w:rsidRPr="00DC05BB">
        <w:rPr>
          <w:rFonts w:ascii="Arial" w:hAnsi="Arial" w:cs="Arial"/>
          <w:sz w:val="24"/>
          <w:szCs w:val="24"/>
        </w:rPr>
        <w:t>674</w:t>
      </w:r>
      <w:r w:rsidRPr="00DC05BB">
        <w:rPr>
          <w:rFonts w:ascii="Arial" w:hAnsi="Arial" w:cs="Arial"/>
          <w:sz w:val="24"/>
          <w:szCs w:val="24"/>
        </w:rPr>
        <w:t> </w:t>
      </w:r>
      <w:r w:rsidR="002F2530" w:rsidRPr="00DC05BB">
        <w:rPr>
          <w:rFonts w:ascii="Arial" w:hAnsi="Arial" w:cs="Arial"/>
          <w:sz w:val="24"/>
          <w:szCs w:val="24"/>
        </w:rPr>
        <w:t>416</w:t>
      </w:r>
      <w:r w:rsidRPr="00DC05BB">
        <w:rPr>
          <w:rFonts w:ascii="Arial" w:hAnsi="Arial" w:cs="Arial"/>
          <w:sz w:val="24"/>
          <w:szCs w:val="24"/>
        </w:rPr>
        <w:t>,93</w:t>
      </w:r>
      <w:r w:rsidR="003675AA" w:rsidRPr="00DC05BB">
        <w:rPr>
          <w:rFonts w:ascii="Arial" w:hAnsi="Arial" w:cs="Arial"/>
          <w:sz w:val="24"/>
          <w:szCs w:val="24"/>
        </w:rPr>
        <w:t xml:space="preserve"> рублей</w:t>
      </w:r>
      <w:r w:rsidRPr="00DC05BB">
        <w:rPr>
          <w:rFonts w:ascii="Arial" w:hAnsi="Arial" w:cs="Arial"/>
          <w:sz w:val="24"/>
          <w:szCs w:val="24"/>
        </w:rPr>
        <w:t>.</w:t>
      </w:r>
      <w:r w:rsidR="00DC05BB">
        <w:rPr>
          <w:rFonts w:ascii="Arial" w:hAnsi="Arial" w:cs="Arial"/>
          <w:sz w:val="24"/>
          <w:szCs w:val="24"/>
        </w:rPr>
        <w:t>»</w:t>
      </w:r>
    </w:p>
    <w:p w:rsidR="006C53B5" w:rsidRPr="00DC05BB" w:rsidRDefault="000A75E1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1.2</w:t>
      </w:r>
      <w:r w:rsidR="007049C0" w:rsidRPr="00DC05BB">
        <w:rPr>
          <w:rFonts w:ascii="Arial" w:hAnsi="Arial" w:cs="Arial"/>
          <w:sz w:val="24"/>
          <w:szCs w:val="24"/>
        </w:rPr>
        <w:t>.</w:t>
      </w:r>
      <w:r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На основании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Закона Краснодарского края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от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23 д</w:t>
      </w:r>
      <w:r w:rsidR="006C53B5" w:rsidRPr="00DC05BB">
        <w:rPr>
          <w:rFonts w:ascii="Arial" w:hAnsi="Arial" w:cs="Arial"/>
          <w:sz w:val="24"/>
          <w:szCs w:val="24"/>
        </w:rPr>
        <w:t>е</w:t>
      </w:r>
      <w:r w:rsidR="006C53B5" w:rsidRPr="00DC05BB">
        <w:rPr>
          <w:rFonts w:ascii="Arial" w:hAnsi="Arial" w:cs="Arial"/>
          <w:sz w:val="24"/>
          <w:szCs w:val="24"/>
        </w:rPr>
        <w:t>кабря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2019 года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№ 4200-КЗ "О краевом бюджете на 2020 год и на плановый период 2021 и 2022 годов" (с изменениями и дополнениями), увеличить бюджетн</w:t>
      </w:r>
      <w:r w:rsidR="005679A2" w:rsidRPr="00DC05BB">
        <w:rPr>
          <w:rFonts w:ascii="Arial" w:hAnsi="Arial" w:cs="Arial"/>
          <w:sz w:val="24"/>
          <w:szCs w:val="24"/>
        </w:rPr>
        <w:t>ые</w:t>
      </w:r>
      <w:r w:rsidR="006C53B5" w:rsidRPr="00DC05BB">
        <w:rPr>
          <w:rFonts w:ascii="Arial" w:hAnsi="Arial" w:cs="Arial"/>
          <w:sz w:val="24"/>
          <w:szCs w:val="24"/>
        </w:rPr>
        <w:t xml:space="preserve"> назначени</w:t>
      </w:r>
      <w:r w:rsidR="005679A2" w:rsidRPr="00DC05BB">
        <w:rPr>
          <w:rFonts w:ascii="Arial" w:hAnsi="Arial" w:cs="Arial"/>
          <w:sz w:val="24"/>
          <w:szCs w:val="24"/>
        </w:rPr>
        <w:t>я</w:t>
      </w:r>
      <w:r w:rsidR="006C53B5" w:rsidRPr="00DC05BB">
        <w:rPr>
          <w:rFonts w:ascii="Arial" w:hAnsi="Arial" w:cs="Arial"/>
          <w:sz w:val="24"/>
          <w:szCs w:val="24"/>
        </w:rPr>
        <w:t xml:space="preserve"> по коду дохода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>992 2 02 35118 10 0000 150 - «Субвенции бюджетам сельских поселений на осуществление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6C53B5" w:rsidRPr="00DC05BB">
        <w:rPr>
          <w:rFonts w:ascii="Arial" w:hAnsi="Arial" w:cs="Arial"/>
          <w:sz w:val="24"/>
          <w:szCs w:val="24"/>
        </w:rPr>
        <w:t xml:space="preserve">первичного воинского учета на территориях, где отсутствуют военные комиссариаты» в сумме </w:t>
      </w:r>
      <w:r w:rsidR="005679A2" w:rsidRPr="00DC05BB">
        <w:rPr>
          <w:rFonts w:ascii="Arial" w:hAnsi="Arial" w:cs="Arial"/>
          <w:sz w:val="24"/>
          <w:szCs w:val="24"/>
        </w:rPr>
        <w:t>30</w:t>
      </w:r>
      <w:r w:rsidR="006C53B5" w:rsidRPr="00DC05BB">
        <w:rPr>
          <w:rFonts w:ascii="Arial" w:hAnsi="Arial" w:cs="Arial"/>
          <w:sz w:val="24"/>
          <w:szCs w:val="24"/>
        </w:rPr>
        <w:t> </w:t>
      </w:r>
      <w:r w:rsidR="005679A2" w:rsidRPr="00DC05BB">
        <w:rPr>
          <w:rFonts w:ascii="Arial" w:hAnsi="Arial" w:cs="Arial"/>
          <w:sz w:val="24"/>
          <w:szCs w:val="24"/>
        </w:rPr>
        <w:t>700</w:t>
      </w:r>
      <w:r w:rsidR="006C53B5" w:rsidRPr="00DC05BB">
        <w:rPr>
          <w:rFonts w:ascii="Arial" w:hAnsi="Arial" w:cs="Arial"/>
          <w:sz w:val="24"/>
          <w:szCs w:val="24"/>
        </w:rPr>
        <w:t>,00 рублей.</w:t>
      </w:r>
    </w:p>
    <w:p w:rsidR="006C53B5" w:rsidRPr="00DC05BB" w:rsidRDefault="006C53B5" w:rsidP="00DC05BB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Направить </w:t>
      </w:r>
      <w:r w:rsidR="003239A1" w:rsidRPr="00DC05BB">
        <w:rPr>
          <w:rFonts w:ascii="Arial" w:hAnsi="Arial" w:cs="Arial"/>
          <w:sz w:val="24"/>
          <w:szCs w:val="24"/>
        </w:rPr>
        <w:t xml:space="preserve">бюджетные ассигнования в сумме 30 700,00 рублей </w:t>
      </w:r>
      <w:r w:rsidRPr="00DC05BB">
        <w:rPr>
          <w:rFonts w:ascii="Arial" w:hAnsi="Arial" w:cs="Arial"/>
          <w:sz w:val="24"/>
          <w:szCs w:val="24"/>
        </w:rPr>
        <w:t xml:space="preserve">на код раздела, подраздела </w:t>
      </w:r>
      <w:r w:rsidR="003239A1" w:rsidRPr="00DC05BB">
        <w:rPr>
          <w:rFonts w:ascii="Arial" w:hAnsi="Arial" w:cs="Arial"/>
          <w:sz w:val="24"/>
          <w:szCs w:val="24"/>
        </w:rPr>
        <w:t>02</w:t>
      </w:r>
      <w:r w:rsidRPr="00DC05BB">
        <w:rPr>
          <w:rFonts w:ascii="Arial" w:hAnsi="Arial" w:cs="Arial"/>
          <w:sz w:val="24"/>
          <w:szCs w:val="24"/>
        </w:rPr>
        <w:t>.03 «</w:t>
      </w:r>
      <w:r w:rsidR="003239A1" w:rsidRPr="00DC05BB">
        <w:rPr>
          <w:rFonts w:ascii="Arial" w:hAnsi="Arial" w:cs="Arial"/>
          <w:sz w:val="24"/>
          <w:szCs w:val="24"/>
        </w:rPr>
        <w:t>Мобилизационная и вневойсковая подготовка</w:t>
      </w:r>
      <w:r w:rsidRPr="00DC05BB">
        <w:rPr>
          <w:rFonts w:ascii="Arial" w:hAnsi="Arial" w:cs="Arial"/>
          <w:sz w:val="24"/>
          <w:szCs w:val="24"/>
        </w:rPr>
        <w:t xml:space="preserve">», код целевой статьи расходов </w:t>
      </w:r>
      <w:r w:rsidR="003239A1" w:rsidRPr="00DC05BB">
        <w:rPr>
          <w:rFonts w:ascii="Arial" w:hAnsi="Arial" w:cs="Arial"/>
          <w:sz w:val="24"/>
          <w:szCs w:val="24"/>
        </w:rPr>
        <w:t>50</w:t>
      </w:r>
      <w:r w:rsidRPr="00DC05BB">
        <w:rPr>
          <w:rFonts w:ascii="Arial" w:hAnsi="Arial" w:cs="Arial"/>
          <w:sz w:val="24"/>
          <w:szCs w:val="24"/>
        </w:rPr>
        <w:t>.</w:t>
      </w:r>
      <w:r w:rsidR="003239A1" w:rsidRPr="00DC05BB">
        <w:rPr>
          <w:rFonts w:ascii="Arial" w:hAnsi="Arial" w:cs="Arial"/>
          <w:sz w:val="24"/>
          <w:szCs w:val="24"/>
        </w:rPr>
        <w:t>2</w:t>
      </w:r>
      <w:r w:rsidRPr="00DC05BB">
        <w:rPr>
          <w:rFonts w:ascii="Arial" w:hAnsi="Arial" w:cs="Arial"/>
          <w:sz w:val="24"/>
          <w:szCs w:val="24"/>
        </w:rPr>
        <w:t>.</w:t>
      </w:r>
      <w:r w:rsidR="003239A1" w:rsidRPr="00DC05BB">
        <w:rPr>
          <w:rFonts w:ascii="Arial" w:hAnsi="Arial" w:cs="Arial"/>
          <w:sz w:val="24"/>
          <w:szCs w:val="24"/>
        </w:rPr>
        <w:t>0051180</w:t>
      </w:r>
      <w:r w:rsidRPr="00DC05BB">
        <w:rPr>
          <w:rFonts w:ascii="Arial" w:hAnsi="Arial" w:cs="Arial"/>
          <w:sz w:val="24"/>
          <w:szCs w:val="24"/>
        </w:rPr>
        <w:t xml:space="preserve"> «</w:t>
      </w:r>
      <w:r w:rsidR="003239A1" w:rsidRPr="00DC05BB">
        <w:rPr>
          <w:rFonts w:ascii="Arial" w:hAnsi="Arial" w:cs="Arial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DC05BB">
        <w:rPr>
          <w:rFonts w:ascii="Arial" w:hAnsi="Arial" w:cs="Arial"/>
          <w:sz w:val="24"/>
          <w:szCs w:val="24"/>
        </w:rPr>
        <w:t xml:space="preserve">», код вида расходов </w:t>
      </w:r>
      <w:r w:rsidR="003239A1" w:rsidRPr="00DC05BB">
        <w:rPr>
          <w:rFonts w:ascii="Arial" w:hAnsi="Arial" w:cs="Arial"/>
          <w:sz w:val="24"/>
          <w:szCs w:val="24"/>
        </w:rPr>
        <w:t>100</w:t>
      </w:r>
      <w:r w:rsidRPr="00DC05BB">
        <w:rPr>
          <w:rFonts w:ascii="Arial" w:hAnsi="Arial" w:cs="Arial"/>
          <w:sz w:val="24"/>
          <w:szCs w:val="24"/>
        </w:rPr>
        <w:t xml:space="preserve"> «</w:t>
      </w:r>
      <w:r w:rsidR="003239A1" w:rsidRPr="00DC05BB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DC05BB">
        <w:rPr>
          <w:rFonts w:ascii="Arial" w:hAnsi="Arial" w:cs="Arial"/>
          <w:sz w:val="24"/>
          <w:szCs w:val="24"/>
        </w:rPr>
        <w:t>»</w:t>
      </w:r>
      <w:r w:rsidR="003239A1" w:rsidRPr="00DC05BB">
        <w:rPr>
          <w:rFonts w:ascii="Arial" w:hAnsi="Arial" w:cs="Arial"/>
          <w:sz w:val="24"/>
          <w:szCs w:val="24"/>
        </w:rPr>
        <w:t>.</w:t>
      </w:r>
      <w:r w:rsidRPr="00DC05BB">
        <w:rPr>
          <w:rFonts w:ascii="Arial" w:hAnsi="Arial" w:cs="Arial"/>
          <w:sz w:val="24"/>
          <w:szCs w:val="24"/>
        </w:rPr>
        <w:t xml:space="preserve"> </w:t>
      </w:r>
    </w:p>
    <w:p w:rsidR="002C203A" w:rsidRPr="00DC05BB" w:rsidRDefault="007049C0" w:rsidP="00DC05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1.3. </w:t>
      </w:r>
      <w:r w:rsidR="00E1064C" w:rsidRPr="00DC05BB">
        <w:rPr>
          <w:rFonts w:ascii="Arial" w:hAnsi="Arial" w:cs="Arial"/>
          <w:sz w:val="24"/>
          <w:szCs w:val="24"/>
        </w:rPr>
        <w:t>Произвести</w:t>
      </w:r>
      <w:r w:rsidRPr="00DC05BB">
        <w:rPr>
          <w:rFonts w:ascii="Arial" w:hAnsi="Arial" w:cs="Arial"/>
          <w:sz w:val="24"/>
          <w:szCs w:val="24"/>
        </w:rPr>
        <w:t xml:space="preserve"> </w:t>
      </w:r>
      <w:r w:rsidR="00E1064C" w:rsidRPr="00DC05BB">
        <w:rPr>
          <w:rFonts w:ascii="Arial" w:hAnsi="Arial" w:cs="Arial"/>
          <w:sz w:val="24"/>
          <w:szCs w:val="24"/>
        </w:rPr>
        <w:t>передвижение</w:t>
      </w:r>
      <w:r w:rsidRPr="00DC05BB">
        <w:rPr>
          <w:rFonts w:ascii="Arial" w:hAnsi="Arial" w:cs="Arial"/>
          <w:sz w:val="24"/>
          <w:szCs w:val="24"/>
        </w:rPr>
        <w:t xml:space="preserve"> </w:t>
      </w:r>
      <w:r w:rsidR="00E1064C" w:rsidRPr="00DC05BB">
        <w:rPr>
          <w:rFonts w:ascii="Arial" w:hAnsi="Arial" w:cs="Arial"/>
          <w:sz w:val="24"/>
          <w:szCs w:val="24"/>
        </w:rPr>
        <w:t>бюджетных</w:t>
      </w:r>
      <w:r w:rsidRPr="00DC05BB">
        <w:rPr>
          <w:rFonts w:ascii="Arial" w:hAnsi="Arial" w:cs="Arial"/>
          <w:sz w:val="24"/>
          <w:szCs w:val="24"/>
        </w:rPr>
        <w:t xml:space="preserve"> </w:t>
      </w:r>
      <w:r w:rsidR="00E1064C" w:rsidRPr="00DC05BB">
        <w:rPr>
          <w:rFonts w:ascii="Arial" w:hAnsi="Arial" w:cs="Arial"/>
          <w:sz w:val="24"/>
          <w:szCs w:val="24"/>
        </w:rPr>
        <w:t>ассигнований</w:t>
      </w:r>
      <w:r w:rsidRPr="00DC05BB">
        <w:rPr>
          <w:rFonts w:ascii="Arial" w:hAnsi="Arial" w:cs="Arial"/>
          <w:sz w:val="24"/>
          <w:szCs w:val="24"/>
        </w:rPr>
        <w:t xml:space="preserve"> </w:t>
      </w:r>
      <w:r w:rsidR="00E1064C" w:rsidRPr="00DC05BB">
        <w:rPr>
          <w:rFonts w:ascii="Arial" w:hAnsi="Arial" w:cs="Arial"/>
          <w:sz w:val="24"/>
          <w:szCs w:val="24"/>
        </w:rPr>
        <w:t xml:space="preserve">в сумме </w:t>
      </w:r>
      <w:r w:rsidR="008B21C7" w:rsidRPr="00DC05BB">
        <w:rPr>
          <w:rFonts w:ascii="Arial" w:hAnsi="Arial" w:cs="Arial"/>
          <w:sz w:val="24"/>
          <w:szCs w:val="24"/>
        </w:rPr>
        <w:t>259</w:t>
      </w:r>
      <w:r w:rsidR="00320983" w:rsidRPr="00DC05BB">
        <w:rPr>
          <w:rFonts w:ascii="Arial" w:hAnsi="Arial" w:cs="Arial"/>
          <w:sz w:val="24"/>
          <w:szCs w:val="24"/>
        </w:rPr>
        <w:t> </w:t>
      </w:r>
      <w:r w:rsidR="008B21C7" w:rsidRPr="00DC05BB">
        <w:rPr>
          <w:rFonts w:ascii="Arial" w:hAnsi="Arial" w:cs="Arial"/>
          <w:sz w:val="24"/>
          <w:szCs w:val="24"/>
        </w:rPr>
        <w:t>500</w:t>
      </w:r>
      <w:r w:rsidR="00320983" w:rsidRPr="00DC05BB">
        <w:rPr>
          <w:rFonts w:ascii="Arial" w:hAnsi="Arial" w:cs="Arial"/>
          <w:sz w:val="24"/>
          <w:szCs w:val="24"/>
        </w:rPr>
        <w:t>,00</w:t>
      </w:r>
      <w:r w:rsidR="00BE63B8" w:rsidRPr="00DC05BB">
        <w:rPr>
          <w:rFonts w:ascii="Arial" w:hAnsi="Arial" w:cs="Arial"/>
          <w:sz w:val="24"/>
          <w:szCs w:val="24"/>
        </w:rPr>
        <w:t xml:space="preserve"> </w:t>
      </w:r>
      <w:r w:rsidR="00E1064C" w:rsidRPr="00DC05BB">
        <w:rPr>
          <w:rFonts w:ascii="Arial" w:hAnsi="Arial" w:cs="Arial"/>
          <w:sz w:val="24"/>
          <w:szCs w:val="24"/>
        </w:rPr>
        <w:t>рублей</w:t>
      </w:r>
      <w:r w:rsidR="002C203A" w:rsidRPr="00DC05BB">
        <w:rPr>
          <w:rFonts w:ascii="Arial" w:hAnsi="Arial" w:cs="Arial"/>
          <w:sz w:val="24"/>
          <w:szCs w:val="24"/>
        </w:rPr>
        <w:t>, в том числе:</w:t>
      </w:r>
    </w:p>
    <w:p w:rsidR="00C76C68" w:rsidRPr="00DC05BB" w:rsidRDefault="002C203A" w:rsidP="00DC05BB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Уменьшить ассигнования в сумме </w:t>
      </w:r>
      <w:r w:rsidR="008B21C7" w:rsidRPr="00DC05BB">
        <w:rPr>
          <w:rFonts w:ascii="Arial" w:hAnsi="Arial" w:cs="Arial"/>
          <w:sz w:val="24"/>
          <w:szCs w:val="24"/>
        </w:rPr>
        <w:t>259</w:t>
      </w:r>
      <w:r w:rsidR="003239A1" w:rsidRPr="00DC05BB">
        <w:rPr>
          <w:rFonts w:ascii="Arial" w:hAnsi="Arial" w:cs="Arial"/>
          <w:sz w:val="24"/>
          <w:szCs w:val="24"/>
        </w:rPr>
        <w:t> </w:t>
      </w:r>
      <w:r w:rsidR="008B21C7" w:rsidRPr="00DC05BB">
        <w:rPr>
          <w:rFonts w:ascii="Arial" w:hAnsi="Arial" w:cs="Arial"/>
          <w:sz w:val="24"/>
          <w:szCs w:val="24"/>
        </w:rPr>
        <w:t>500</w:t>
      </w:r>
      <w:r w:rsidRPr="00DC05BB">
        <w:rPr>
          <w:rFonts w:ascii="Arial" w:hAnsi="Arial" w:cs="Arial"/>
          <w:sz w:val="24"/>
          <w:szCs w:val="24"/>
        </w:rPr>
        <w:t>,00 рублей</w:t>
      </w:r>
      <w:r w:rsidR="00C76C68" w:rsidRPr="00DC05BB">
        <w:rPr>
          <w:rFonts w:ascii="Arial" w:hAnsi="Arial" w:cs="Arial"/>
          <w:sz w:val="24"/>
          <w:szCs w:val="24"/>
        </w:rPr>
        <w:t>, в том числе:</w:t>
      </w:r>
    </w:p>
    <w:p w:rsidR="00C76C68" w:rsidRPr="00DC05BB" w:rsidRDefault="00C76C68" w:rsidP="00DC05BB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- по коду раздела, подраздела 02.03 «Мобилизационная и вневойсковая подготовка», код</w:t>
      </w:r>
      <w:r w:rsidR="005D7863" w:rsidRPr="00DC05BB">
        <w:rPr>
          <w:rFonts w:ascii="Arial" w:hAnsi="Arial" w:cs="Arial"/>
          <w:sz w:val="24"/>
          <w:szCs w:val="24"/>
        </w:rPr>
        <w:t>у</w:t>
      </w:r>
      <w:r w:rsidRPr="00DC05BB">
        <w:rPr>
          <w:rFonts w:ascii="Arial" w:hAnsi="Arial" w:cs="Arial"/>
          <w:sz w:val="24"/>
          <w:szCs w:val="24"/>
        </w:rPr>
        <w:t xml:space="preserve"> целевой статьи расходов 50.2.00</w:t>
      </w:r>
      <w:r w:rsidRPr="00DC05BB">
        <w:rPr>
          <w:rFonts w:ascii="Arial" w:hAnsi="Arial" w:cs="Arial"/>
          <w:sz w:val="24"/>
          <w:szCs w:val="24"/>
          <w:lang w:val="en-US"/>
        </w:rPr>
        <w:t>L</w:t>
      </w:r>
      <w:r w:rsidRPr="00DC05BB">
        <w:rPr>
          <w:rFonts w:ascii="Arial" w:hAnsi="Arial" w:cs="Arial"/>
          <w:sz w:val="24"/>
          <w:szCs w:val="24"/>
        </w:rPr>
        <w:t xml:space="preserve">1180 «Осуществление первичного воинского учета на территориях, где отсутствуют военные комиссариаты», </w:t>
      </w:r>
      <w:r w:rsidRPr="00DC05BB">
        <w:rPr>
          <w:rFonts w:ascii="Arial" w:hAnsi="Arial" w:cs="Arial"/>
          <w:sz w:val="24"/>
          <w:szCs w:val="24"/>
        </w:rPr>
        <w:lastRenderedPageBreak/>
        <w:t>код</w:t>
      </w:r>
      <w:r w:rsidR="005D7863" w:rsidRPr="00DC05BB">
        <w:rPr>
          <w:rFonts w:ascii="Arial" w:hAnsi="Arial" w:cs="Arial"/>
          <w:sz w:val="24"/>
          <w:szCs w:val="24"/>
        </w:rPr>
        <w:t>у</w:t>
      </w:r>
      <w:r w:rsidRPr="00DC05BB">
        <w:rPr>
          <w:rFonts w:ascii="Arial" w:hAnsi="Arial" w:cs="Arial"/>
          <w:sz w:val="24"/>
          <w:szCs w:val="24"/>
        </w:rPr>
        <w:t xml:space="preserve">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30 700,00 рублей;</w:t>
      </w:r>
    </w:p>
    <w:p w:rsidR="002C203A" w:rsidRPr="00DC05BB" w:rsidRDefault="00C76C68" w:rsidP="00DC05BB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-</w:t>
      </w:r>
      <w:r w:rsidR="002C203A" w:rsidRPr="00DC05BB">
        <w:rPr>
          <w:rFonts w:ascii="Arial" w:hAnsi="Arial" w:cs="Arial"/>
          <w:sz w:val="24"/>
          <w:szCs w:val="24"/>
        </w:rPr>
        <w:t xml:space="preserve"> </w:t>
      </w:r>
      <w:r w:rsidR="005D7863" w:rsidRPr="00DC05BB">
        <w:rPr>
          <w:rFonts w:ascii="Arial" w:hAnsi="Arial" w:cs="Arial"/>
          <w:sz w:val="24"/>
          <w:szCs w:val="24"/>
        </w:rPr>
        <w:t>по</w:t>
      </w:r>
      <w:r w:rsidR="002C203A" w:rsidRPr="00DC05BB">
        <w:rPr>
          <w:rFonts w:ascii="Arial" w:hAnsi="Arial" w:cs="Arial"/>
          <w:sz w:val="24"/>
          <w:szCs w:val="24"/>
        </w:rPr>
        <w:t xml:space="preserve"> код</w:t>
      </w:r>
      <w:r w:rsidR="005D7863" w:rsidRPr="00DC05BB">
        <w:rPr>
          <w:rFonts w:ascii="Arial" w:hAnsi="Arial" w:cs="Arial"/>
          <w:sz w:val="24"/>
          <w:szCs w:val="24"/>
        </w:rPr>
        <w:t>у</w:t>
      </w:r>
      <w:r w:rsidR="002C203A" w:rsidRPr="00DC05BB">
        <w:rPr>
          <w:rFonts w:ascii="Arial" w:hAnsi="Arial" w:cs="Arial"/>
          <w:sz w:val="24"/>
          <w:szCs w:val="24"/>
        </w:rPr>
        <w:t xml:space="preserve"> раздела, подраздела 05.03 «Благоустройство»,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2C203A" w:rsidRPr="00DC05BB">
        <w:rPr>
          <w:rFonts w:ascii="Arial" w:hAnsi="Arial" w:cs="Arial"/>
          <w:sz w:val="24"/>
          <w:szCs w:val="24"/>
        </w:rPr>
        <w:t>код</w:t>
      </w:r>
      <w:r w:rsidR="005D7863" w:rsidRPr="00DC05BB">
        <w:rPr>
          <w:rFonts w:ascii="Arial" w:hAnsi="Arial" w:cs="Arial"/>
          <w:sz w:val="24"/>
          <w:szCs w:val="24"/>
        </w:rPr>
        <w:t>у</w:t>
      </w:r>
      <w:r w:rsidR="002C203A" w:rsidRPr="00DC05BB">
        <w:rPr>
          <w:rFonts w:ascii="Arial" w:hAnsi="Arial" w:cs="Arial"/>
          <w:sz w:val="24"/>
          <w:szCs w:val="24"/>
        </w:rPr>
        <w:t xml:space="preserve"> целевой статьи 68.0.0010320 «Прочие мероприятия по благоустройству городских округов и поселений» код</w:t>
      </w:r>
      <w:r w:rsidR="005D7863" w:rsidRPr="00DC05BB">
        <w:rPr>
          <w:rFonts w:ascii="Arial" w:hAnsi="Arial" w:cs="Arial"/>
          <w:sz w:val="24"/>
          <w:szCs w:val="24"/>
        </w:rPr>
        <w:t>у</w:t>
      </w:r>
      <w:r w:rsidR="002C203A" w:rsidRPr="00DC05BB">
        <w:rPr>
          <w:rFonts w:ascii="Arial" w:hAnsi="Arial" w:cs="Arial"/>
          <w:sz w:val="24"/>
          <w:szCs w:val="24"/>
        </w:rPr>
        <w:t xml:space="preserve"> вида расходов 200 «Закупка товаров, работ и услуг для государственных (муниципальных)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2C203A" w:rsidRPr="00DC05BB">
        <w:rPr>
          <w:rFonts w:ascii="Arial" w:hAnsi="Arial" w:cs="Arial"/>
          <w:sz w:val="24"/>
          <w:szCs w:val="24"/>
        </w:rPr>
        <w:t>нужд»</w:t>
      </w:r>
      <w:r w:rsidR="005D7863" w:rsidRPr="00DC05BB">
        <w:rPr>
          <w:rFonts w:ascii="Arial" w:hAnsi="Arial" w:cs="Arial"/>
          <w:sz w:val="24"/>
          <w:szCs w:val="24"/>
        </w:rPr>
        <w:t xml:space="preserve"> в сумме </w:t>
      </w:r>
      <w:r w:rsidR="008B21C7" w:rsidRPr="00DC05BB">
        <w:rPr>
          <w:rFonts w:ascii="Arial" w:hAnsi="Arial" w:cs="Arial"/>
          <w:sz w:val="24"/>
          <w:szCs w:val="24"/>
        </w:rPr>
        <w:t>228 800</w:t>
      </w:r>
      <w:r w:rsidR="005D7863" w:rsidRPr="00DC05BB">
        <w:rPr>
          <w:rFonts w:ascii="Arial" w:hAnsi="Arial" w:cs="Arial"/>
          <w:sz w:val="24"/>
          <w:szCs w:val="24"/>
        </w:rPr>
        <w:t>,00 рублей</w:t>
      </w:r>
      <w:r w:rsidR="002C203A" w:rsidRPr="00DC05BB">
        <w:rPr>
          <w:rFonts w:ascii="Arial" w:hAnsi="Arial" w:cs="Arial"/>
          <w:sz w:val="24"/>
          <w:szCs w:val="24"/>
        </w:rPr>
        <w:t>.</w:t>
      </w:r>
    </w:p>
    <w:p w:rsidR="002C203A" w:rsidRPr="00DC05BB" w:rsidRDefault="002C203A" w:rsidP="00DC05BB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Увеличить ассигнования в сумме </w:t>
      </w:r>
      <w:r w:rsidR="008B21C7" w:rsidRPr="00DC05BB">
        <w:rPr>
          <w:rFonts w:ascii="Arial" w:hAnsi="Arial" w:cs="Arial"/>
          <w:sz w:val="24"/>
          <w:szCs w:val="24"/>
        </w:rPr>
        <w:t>259</w:t>
      </w:r>
      <w:r w:rsidR="00C76C68" w:rsidRPr="00DC05BB">
        <w:rPr>
          <w:rFonts w:ascii="Arial" w:hAnsi="Arial" w:cs="Arial"/>
          <w:sz w:val="24"/>
          <w:szCs w:val="24"/>
        </w:rPr>
        <w:t xml:space="preserve"> </w:t>
      </w:r>
      <w:r w:rsidR="008B21C7" w:rsidRPr="00DC05BB">
        <w:rPr>
          <w:rFonts w:ascii="Arial" w:hAnsi="Arial" w:cs="Arial"/>
          <w:sz w:val="24"/>
          <w:szCs w:val="24"/>
        </w:rPr>
        <w:t>500</w:t>
      </w:r>
      <w:r w:rsidRPr="00DC05BB">
        <w:rPr>
          <w:rFonts w:ascii="Arial" w:hAnsi="Arial" w:cs="Arial"/>
          <w:sz w:val="24"/>
          <w:szCs w:val="24"/>
        </w:rPr>
        <w:t>,00 рублей, в том числе:</w:t>
      </w:r>
    </w:p>
    <w:p w:rsidR="00C76C68" w:rsidRPr="00DC05BB" w:rsidRDefault="00C76C68" w:rsidP="00DC05BB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- по коду раздела, подраздела 02.03 «Мобилизационная и вневойсковая подготовка», код</w:t>
      </w:r>
      <w:r w:rsidR="00881A7F" w:rsidRPr="00DC05BB">
        <w:rPr>
          <w:rFonts w:ascii="Arial" w:hAnsi="Arial" w:cs="Arial"/>
          <w:sz w:val="24"/>
          <w:szCs w:val="24"/>
        </w:rPr>
        <w:t>у</w:t>
      </w:r>
      <w:r w:rsidRPr="00DC05BB">
        <w:rPr>
          <w:rFonts w:ascii="Arial" w:hAnsi="Arial" w:cs="Arial"/>
          <w:sz w:val="24"/>
          <w:szCs w:val="24"/>
        </w:rPr>
        <w:t xml:space="preserve"> целевой статьи расходов 50.2.00</w:t>
      </w:r>
      <w:r w:rsidRPr="00DC05BB">
        <w:rPr>
          <w:rFonts w:ascii="Arial" w:hAnsi="Arial" w:cs="Arial"/>
          <w:sz w:val="24"/>
          <w:szCs w:val="24"/>
          <w:lang w:val="en-US"/>
        </w:rPr>
        <w:t>L</w:t>
      </w:r>
      <w:r w:rsidRPr="00DC05BB">
        <w:rPr>
          <w:rFonts w:ascii="Arial" w:hAnsi="Arial" w:cs="Arial"/>
          <w:sz w:val="24"/>
          <w:szCs w:val="24"/>
        </w:rPr>
        <w:t>1180 «Осуществление первичного воинского учета на территориях, где отсутствуют военные комиссариаты», код</w:t>
      </w:r>
      <w:r w:rsidR="00881A7F" w:rsidRPr="00DC05BB">
        <w:rPr>
          <w:rFonts w:ascii="Arial" w:hAnsi="Arial" w:cs="Arial"/>
          <w:sz w:val="24"/>
          <w:szCs w:val="24"/>
        </w:rPr>
        <w:t>у</w:t>
      </w:r>
      <w:r w:rsidRPr="00DC05BB">
        <w:rPr>
          <w:rFonts w:ascii="Arial" w:hAnsi="Arial" w:cs="Arial"/>
          <w:sz w:val="24"/>
          <w:szCs w:val="24"/>
        </w:rPr>
        <w:t xml:space="preserve"> вида расходов 200 «Закупка товаров, работ и услуг для государственных (муниципальных)нужд» в сумме </w:t>
      </w:r>
      <w:r w:rsidR="008B21C7" w:rsidRPr="00DC05BB">
        <w:rPr>
          <w:rFonts w:ascii="Arial" w:hAnsi="Arial" w:cs="Arial"/>
          <w:sz w:val="24"/>
          <w:szCs w:val="24"/>
        </w:rPr>
        <w:t>17</w:t>
      </w:r>
      <w:r w:rsidRPr="00DC05BB">
        <w:rPr>
          <w:rFonts w:ascii="Arial" w:hAnsi="Arial" w:cs="Arial"/>
          <w:sz w:val="24"/>
          <w:szCs w:val="24"/>
        </w:rPr>
        <w:t> </w:t>
      </w:r>
      <w:r w:rsidR="008B21C7" w:rsidRPr="00DC05BB">
        <w:rPr>
          <w:rFonts w:ascii="Arial" w:hAnsi="Arial" w:cs="Arial"/>
          <w:sz w:val="24"/>
          <w:szCs w:val="24"/>
        </w:rPr>
        <w:t>900</w:t>
      </w:r>
      <w:r w:rsidRPr="00DC05BB">
        <w:rPr>
          <w:rFonts w:ascii="Arial" w:hAnsi="Arial" w:cs="Arial"/>
          <w:sz w:val="24"/>
          <w:szCs w:val="24"/>
        </w:rPr>
        <w:t>,00 рублей;</w:t>
      </w:r>
    </w:p>
    <w:p w:rsidR="002C203A" w:rsidRPr="00DC05BB" w:rsidRDefault="002C203A" w:rsidP="00DC05BB">
      <w:pPr>
        <w:widowControl w:val="0"/>
        <w:spacing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5BB">
        <w:rPr>
          <w:rFonts w:ascii="Arial" w:hAnsi="Arial" w:cs="Arial"/>
          <w:sz w:val="24"/>
          <w:szCs w:val="24"/>
        </w:rPr>
        <w:t>-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Pr="00DC05BB">
        <w:rPr>
          <w:rFonts w:ascii="Arial" w:hAnsi="Arial" w:cs="Arial"/>
          <w:sz w:val="24"/>
          <w:szCs w:val="24"/>
        </w:rPr>
        <w:t xml:space="preserve">по коду раздела подраздела 05.03 «Благоустройство» </w:t>
      </w:r>
      <w:r w:rsidRPr="00DC05BB">
        <w:rPr>
          <w:rFonts w:ascii="Arial" w:eastAsia="Calibri" w:hAnsi="Arial" w:cs="Arial"/>
          <w:sz w:val="24"/>
          <w:szCs w:val="24"/>
          <w:lang w:eastAsia="en-US"/>
        </w:rPr>
        <w:t>коду целевой статьи расходов 68.0.0010300 «Оплата за уличное освещение и его техническое облуживание» коду вида расходов 200 «</w:t>
      </w:r>
      <w:r w:rsidRPr="00DC05BB">
        <w:rPr>
          <w:rFonts w:ascii="Arial" w:hAnsi="Arial" w:cs="Arial"/>
          <w:sz w:val="24"/>
          <w:szCs w:val="24"/>
        </w:rPr>
        <w:t>Закупка товаров, работ и услуг для государственных (муниципальных)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Pr="00DC05BB">
        <w:rPr>
          <w:rFonts w:ascii="Arial" w:hAnsi="Arial" w:cs="Arial"/>
          <w:sz w:val="24"/>
          <w:szCs w:val="24"/>
        </w:rPr>
        <w:t>нужд</w:t>
      </w:r>
      <w:r w:rsidRPr="00DC05BB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DC05BB">
        <w:rPr>
          <w:rFonts w:ascii="Arial" w:hAnsi="Arial" w:cs="Arial"/>
          <w:sz w:val="24"/>
          <w:szCs w:val="24"/>
        </w:rPr>
        <w:t>в сумме 220 000,00 рублей</w:t>
      </w:r>
      <w:r w:rsidRPr="00DC05B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E1B01" w:rsidRPr="00DC05BB" w:rsidRDefault="002C203A" w:rsidP="00DC05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- по</w:t>
      </w:r>
      <w:r w:rsidR="002E1B01" w:rsidRPr="00DC05BB">
        <w:rPr>
          <w:rFonts w:ascii="Arial" w:hAnsi="Arial" w:cs="Arial"/>
          <w:sz w:val="24"/>
          <w:szCs w:val="24"/>
        </w:rPr>
        <w:t xml:space="preserve"> </w:t>
      </w:r>
      <w:r w:rsidR="008770FD" w:rsidRPr="00DC05BB">
        <w:rPr>
          <w:rFonts w:ascii="Arial" w:hAnsi="Arial" w:cs="Arial"/>
          <w:sz w:val="24"/>
          <w:szCs w:val="24"/>
        </w:rPr>
        <w:t>код</w:t>
      </w:r>
      <w:r w:rsidRPr="00DC05BB">
        <w:rPr>
          <w:rFonts w:ascii="Arial" w:hAnsi="Arial" w:cs="Arial"/>
          <w:sz w:val="24"/>
          <w:szCs w:val="24"/>
        </w:rPr>
        <w:t>у</w:t>
      </w:r>
      <w:r w:rsidR="008770FD" w:rsidRPr="00DC05BB">
        <w:rPr>
          <w:rFonts w:ascii="Arial" w:hAnsi="Arial" w:cs="Arial"/>
          <w:sz w:val="24"/>
          <w:szCs w:val="24"/>
        </w:rPr>
        <w:t xml:space="preserve"> раздела, подраздела 08.04 «Другие вопросы в области культуры, кинематографии»,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8770FD" w:rsidRPr="00DC05BB">
        <w:rPr>
          <w:rFonts w:ascii="Arial" w:hAnsi="Arial" w:cs="Arial"/>
          <w:sz w:val="24"/>
          <w:szCs w:val="24"/>
        </w:rPr>
        <w:t>код</w:t>
      </w:r>
      <w:r w:rsidRPr="00DC05BB">
        <w:rPr>
          <w:rFonts w:ascii="Arial" w:hAnsi="Arial" w:cs="Arial"/>
          <w:sz w:val="24"/>
          <w:szCs w:val="24"/>
        </w:rPr>
        <w:t>у</w:t>
      </w:r>
      <w:r w:rsidR="008770FD" w:rsidRPr="00DC05BB">
        <w:rPr>
          <w:rFonts w:ascii="Arial" w:hAnsi="Arial" w:cs="Arial"/>
          <w:sz w:val="24"/>
          <w:szCs w:val="24"/>
        </w:rPr>
        <w:t xml:space="preserve"> целевой статьи 59.5.0110370 «МВЦП "Охрана и сохранение объектов культурного наследия местного значения"»,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8770FD" w:rsidRPr="00DC05BB">
        <w:rPr>
          <w:rFonts w:ascii="Arial" w:hAnsi="Arial" w:cs="Arial"/>
          <w:sz w:val="24"/>
          <w:szCs w:val="24"/>
        </w:rPr>
        <w:t>код</w:t>
      </w:r>
      <w:r w:rsidRPr="00DC05BB">
        <w:rPr>
          <w:rFonts w:ascii="Arial" w:hAnsi="Arial" w:cs="Arial"/>
          <w:sz w:val="24"/>
          <w:szCs w:val="24"/>
        </w:rPr>
        <w:t>у</w:t>
      </w:r>
      <w:r w:rsidR="008770FD" w:rsidRPr="00DC05BB">
        <w:rPr>
          <w:rFonts w:ascii="Arial" w:hAnsi="Arial" w:cs="Arial"/>
          <w:sz w:val="24"/>
          <w:szCs w:val="24"/>
        </w:rPr>
        <w:t xml:space="preserve"> вида расходов 600 «Предоставление субсидий муниципальным бюджетным, автономным учреждениям и иным некоммерческим организациям»</w:t>
      </w:r>
      <w:r w:rsidRPr="00DC05BB">
        <w:rPr>
          <w:rFonts w:ascii="Arial" w:hAnsi="Arial" w:cs="Arial"/>
          <w:sz w:val="24"/>
          <w:szCs w:val="24"/>
        </w:rPr>
        <w:t xml:space="preserve"> в сумме 21 600,00 рублей</w:t>
      </w:r>
      <w:r w:rsidR="002E1B01" w:rsidRPr="00DC05B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14A91" w:rsidRPr="00DC05BB" w:rsidRDefault="002E1B01" w:rsidP="00DC05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2</w:t>
      </w:r>
      <w:r w:rsidR="006768A7" w:rsidRPr="00DC05BB">
        <w:rPr>
          <w:rFonts w:ascii="Arial" w:hAnsi="Arial" w:cs="Arial"/>
          <w:sz w:val="24"/>
          <w:szCs w:val="24"/>
        </w:rPr>
        <w:t>. Приложения №</w:t>
      </w:r>
      <w:r w:rsidR="007049C0" w:rsidRPr="00DC05BB">
        <w:rPr>
          <w:rFonts w:ascii="Arial" w:hAnsi="Arial" w:cs="Arial"/>
          <w:sz w:val="24"/>
          <w:szCs w:val="24"/>
        </w:rPr>
        <w:t xml:space="preserve"> </w:t>
      </w:r>
      <w:r w:rsidR="00C76C68" w:rsidRPr="00DC05BB">
        <w:rPr>
          <w:rFonts w:ascii="Arial" w:hAnsi="Arial" w:cs="Arial"/>
          <w:sz w:val="24"/>
          <w:szCs w:val="24"/>
        </w:rPr>
        <w:t xml:space="preserve">2, 3, </w:t>
      </w:r>
      <w:r w:rsidR="00183A1D" w:rsidRPr="00DC05BB">
        <w:rPr>
          <w:rFonts w:ascii="Arial" w:hAnsi="Arial" w:cs="Arial"/>
          <w:sz w:val="24"/>
          <w:szCs w:val="24"/>
        </w:rPr>
        <w:t xml:space="preserve">4, </w:t>
      </w:r>
      <w:r w:rsidR="002F1E33" w:rsidRPr="00DC05BB">
        <w:rPr>
          <w:rFonts w:ascii="Arial" w:hAnsi="Arial" w:cs="Arial"/>
          <w:sz w:val="24"/>
          <w:szCs w:val="24"/>
        </w:rPr>
        <w:t>5,</w:t>
      </w:r>
      <w:r w:rsidR="00E43423" w:rsidRPr="00DC05BB">
        <w:rPr>
          <w:rFonts w:ascii="Arial" w:hAnsi="Arial" w:cs="Arial"/>
          <w:sz w:val="24"/>
          <w:szCs w:val="24"/>
        </w:rPr>
        <w:t xml:space="preserve"> </w:t>
      </w:r>
      <w:r w:rsidR="002F1E33" w:rsidRPr="00DC05BB">
        <w:rPr>
          <w:rFonts w:ascii="Arial" w:hAnsi="Arial" w:cs="Arial"/>
          <w:sz w:val="24"/>
          <w:szCs w:val="24"/>
        </w:rPr>
        <w:t>6</w:t>
      </w:r>
      <w:r w:rsidR="00AE7900" w:rsidRPr="00DC05BB">
        <w:rPr>
          <w:rFonts w:ascii="Arial" w:hAnsi="Arial" w:cs="Arial"/>
          <w:sz w:val="24"/>
          <w:szCs w:val="24"/>
        </w:rPr>
        <w:t xml:space="preserve">, </w:t>
      </w:r>
      <w:r w:rsidR="00C14A91" w:rsidRPr="00DC05BB">
        <w:rPr>
          <w:rFonts w:ascii="Arial" w:hAnsi="Arial" w:cs="Arial"/>
          <w:sz w:val="24"/>
          <w:szCs w:val="24"/>
        </w:rPr>
        <w:t>изложить в новой редакции (приложения №1-</w:t>
      </w:r>
      <w:r w:rsidR="00881A7F" w:rsidRPr="00DC05BB">
        <w:rPr>
          <w:rFonts w:ascii="Arial" w:hAnsi="Arial" w:cs="Arial"/>
          <w:sz w:val="24"/>
          <w:szCs w:val="24"/>
        </w:rPr>
        <w:t>5</w:t>
      </w:r>
      <w:r w:rsidR="00C14A91" w:rsidRPr="00DC05BB">
        <w:rPr>
          <w:rFonts w:ascii="Arial" w:hAnsi="Arial" w:cs="Arial"/>
          <w:sz w:val="24"/>
          <w:szCs w:val="24"/>
        </w:rPr>
        <w:t>).</w:t>
      </w:r>
    </w:p>
    <w:p w:rsidR="00C14A91" w:rsidRPr="00DC05BB" w:rsidRDefault="002E1B01" w:rsidP="00DC05BB">
      <w:pPr>
        <w:widowControl w:val="0"/>
        <w:tabs>
          <w:tab w:val="left" w:pos="8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3</w:t>
      </w:r>
      <w:r w:rsidR="00C14A91" w:rsidRPr="00DC05BB">
        <w:rPr>
          <w:rFonts w:ascii="Arial" w:hAnsi="Arial" w:cs="Arial"/>
          <w:sz w:val="24"/>
          <w:szCs w:val="24"/>
        </w:rPr>
        <w:t>. Настоящее решение подлежит официальному опубликованию.</w:t>
      </w:r>
    </w:p>
    <w:p w:rsidR="00C14A91" w:rsidRPr="00DC05BB" w:rsidRDefault="002E1B01" w:rsidP="00DC05B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FFFFFF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4</w:t>
      </w:r>
      <w:r w:rsidR="00C14A91" w:rsidRPr="00DC05BB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официального </w:t>
      </w:r>
      <w:r w:rsidR="007049C0" w:rsidRPr="00DC05BB">
        <w:rPr>
          <w:rFonts w:ascii="Arial" w:hAnsi="Arial" w:cs="Arial"/>
          <w:sz w:val="24"/>
          <w:szCs w:val="24"/>
        </w:rPr>
        <w:t>опубликования.</w:t>
      </w:r>
      <w:r w:rsidR="007049C0" w:rsidRPr="00DC05BB">
        <w:rPr>
          <w:rFonts w:ascii="Arial" w:hAnsi="Arial" w:cs="Arial"/>
          <w:color w:val="FFFFFF"/>
          <w:sz w:val="24"/>
          <w:szCs w:val="24"/>
        </w:rPr>
        <w:t xml:space="preserve"> С</w:t>
      </w:r>
    </w:p>
    <w:p w:rsidR="007049C0" w:rsidRPr="00DC05BB" w:rsidRDefault="007049C0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Глава</w:t>
      </w: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049C0" w:rsidRPr="00DC05BB" w:rsidRDefault="007049C0" w:rsidP="00DC05BB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В.М. Россов</w:t>
      </w:r>
    </w:p>
    <w:p w:rsidR="007049C0" w:rsidRPr="00DC05BB" w:rsidRDefault="007049C0" w:rsidP="00DC05BB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Председатель Совета</w:t>
      </w: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7049C0" w:rsidRPr="00DC05BB" w:rsidRDefault="007049C0" w:rsidP="00DC05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М.В. Ушанов</w:t>
      </w:r>
    </w:p>
    <w:p w:rsidR="007049C0" w:rsidRPr="00DC05BB" w:rsidRDefault="007049C0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49C0" w:rsidRPr="00DC05BB" w:rsidRDefault="007049C0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Приложение № 1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«Приложение №2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lastRenderedPageBreak/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20 декабря 2019 года № 20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)</w:t>
      </w:r>
    </w:p>
    <w:p w:rsidR="007925B8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DC05BB" w:rsidRPr="00DC05BB" w:rsidRDefault="00DC05BB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C05BB">
        <w:rPr>
          <w:rFonts w:ascii="Arial" w:hAnsi="Arial" w:cs="Arial"/>
          <w:b/>
          <w:sz w:val="24"/>
          <w:szCs w:val="24"/>
        </w:rPr>
        <w:t>Объем поступлений доходов в бюджет Южненского сельского поселения Белореченского района по кодам видов (подвидов) доходов на 2020 год</w:t>
      </w:r>
    </w:p>
    <w:p w:rsidR="007925B8" w:rsidRPr="00DC05BB" w:rsidRDefault="007925B8" w:rsidP="00DC05BB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4536"/>
        <w:gridCol w:w="1735"/>
        <w:gridCol w:w="22"/>
      </w:tblGrid>
      <w:tr w:rsidR="007925B8" w:rsidRPr="00DC05BB" w:rsidTr="00DC05BB">
        <w:trPr>
          <w:gridAfter w:val="1"/>
          <w:wAfter w:w="22" w:type="dxa"/>
          <w:trHeight w:val="276"/>
        </w:trPr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925B8" w:rsidRPr="00DC05BB" w:rsidTr="00DC05BB">
        <w:trPr>
          <w:gridAfter w:val="1"/>
          <w:wAfter w:w="22" w:type="dxa"/>
          <w:trHeight w:val="276"/>
        </w:trPr>
        <w:tc>
          <w:tcPr>
            <w:tcW w:w="3021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 434 7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735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605 0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1735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 694 7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735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942 0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750 0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43 0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*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9 445 3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9 445</w:t>
            </w:r>
          </w:p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 639 9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бюджетной обеспеченности из бюджета муниципальных районов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80 1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25467 10 0000 15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99 7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698 8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925B8" w:rsidRPr="00DC05BB" w:rsidTr="00DC05BB">
        <w:trPr>
          <w:gridAfter w:val="1"/>
          <w:wAfter w:w="22" w:type="dxa"/>
          <w:trHeight w:val="20"/>
        </w:trPr>
        <w:tc>
          <w:tcPr>
            <w:tcW w:w="3021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1 849 300,00</w:t>
            </w:r>
          </w:p>
        </w:tc>
      </w:tr>
      <w:tr w:rsidR="007925B8" w:rsidRPr="00DC05BB" w:rsidTr="00DC05BB">
        <w:trPr>
          <w:trHeight w:val="20"/>
        </w:trPr>
        <w:tc>
          <w:tcPr>
            <w:tcW w:w="9314" w:type="dxa"/>
            <w:gridSpan w:val="4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*-по видам и подвидам доходов, входящих в соответствующий группировочный код бюджетной классификации, зачисляемым в бюджет Южненского сельского поселения в соответствии с Законодательством Российской Федерации</w:t>
            </w:r>
            <w:r w:rsidR="00DC05B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М.А. Реус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Приложение № 2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«Приложение №3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20 декабря 2019 года № 20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)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C05BB">
        <w:rPr>
          <w:rFonts w:ascii="Arial" w:hAnsi="Arial" w:cs="Arial"/>
          <w:b/>
          <w:sz w:val="24"/>
          <w:szCs w:val="24"/>
        </w:rPr>
        <w:t>Безвозмездные поступления из бюджетов других уровней в бюджет Южненского сельского поселения Белореченского района в 2020 году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5245"/>
        <w:gridCol w:w="1618"/>
      </w:tblGrid>
      <w:tr w:rsidR="007925B8" w:rsidRPr="00DC05BB" w:rsidTr="007925B8">
        <w:trPr>
          <w:trHeight w:val="276"/>
        </w:trPr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925B8" w:rsidRPr="00DC05BB" w:rsidTr="007925B8">
        <w:trPr>
          <w:trHeight w:val="276"/>
        </w:trPr>
        <w:tc>
          <w:tcPr>
            <w:tcW w:w="2879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9 445 3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 639 9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80 1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25467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99 7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698 8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3 0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925B8" w:rsidRPr="00DC05BB" w:rsidTr="007925B8">
        <w:trPr>
          <w:trHeight w:val="20"/>
        </w:trPr>
        <w:tc>
          <w:tcPr>
            <w:tcW w:w="2879" w:type="dxa"/>
            <w:shd w:val="clear" w:color="auto" w:fill="auto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0 000,00</w:t>
            </w:r>
            <w:r w:rsidR="00DC05B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М.А. Реус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Приложение № 3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«Приложение №4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20 декабря 2019 года № 20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lastRenderedPageBreak/>
        <w:t>Южненского сельского поселения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)</w:t>
      </w:r>
    </w:p>
    <w:p w:rsidR="007925B8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C05BB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Южненского сельского поселения Белореченского района по разделам и подразделам классификации расходов бюджетов на 2020 год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820"/>
        <w:gridCol w:w="1034"/>
        <w:gridCol w:w="1453"/>
        <w:gridCol w:w="1751"/>
      </w:tblGrid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51" w:type="dxa"/>
            <w:vMerge w:val="restart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51" w:type="dxa"/>
            <w:vMerge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3 674 416,93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 506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091 147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1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6 838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6 838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6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369 5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344 5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 713 604,56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1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581 762,04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 598 507,23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 371 907,23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 367,96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 367,96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72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»</w:t>
            </w:r>
          </w:p>
        </w:tc>
      </w:tr>
    </w:tbl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М.А. Реус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Приложение № 4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«Приложение №5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20 декабря 2019 года № 20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16.09.2020 года № 42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C05BB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Ю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20"/>
        <w:gridCol w:w="1192"/>
        <w:gridCol w:w="1130"/>
        <w:gridCol w:w="1751"/>
      </w:tblGrid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33 674 416,93 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 4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52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6</w:t>
            </w:r>
            <w:r w:rsidRPr="00DC05BB">
              <w:rPr>
                <w:rFonts w:ascii="Arial" w:hAnsi="Arial" w:cs="Arial"/>
                <w:sz w:val="24"/>
                <w:szCs w:val="24"/>
              </w:rPr>
              <w:t>38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6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27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9</w:t>
            </w:r>
            <w:r w:rsidRPr="00DC05BB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087 347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 187 32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18 027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43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0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43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0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93 838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5 938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50 2 00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900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"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овышение информированности о деятельности органов власти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овышение информированности о деятельности органов власти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4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много комплекса "Безопасный город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51 8 00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05BB">
              <w:rPr>
                <w:rFonts w:ascii="Arial" w:hAnsi="Arial" w:cs="Arial"/>
                <w:bCs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05BB">
              <w:rPr>
                <w:rFonts w:ascii="Arial" w:hAnsi="Arial" w:cs="Arial"/>
                <w:bCs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7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7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7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 367,96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 367,96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2 767,96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Меры социальной поддержки граждан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 598 507</w:t>
            </w:r>
            <w:r w:rsidRPr="00DC05BB">
              <w:rPr>
                <w:rFonts w:ascii="Arial" w:hAnsi="Arial" w:cs="Arial"/>
                <w:sz w:val="24"/>
                <w:szCs w:val="24"/>
              </w:rPr>
              <w:t>, 23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 925 117,23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 995 175,23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59 2 00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 995 175,23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8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8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L46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L46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 446 79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 446 79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 446 79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26 6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8C5C5D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8C5C5D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8C5C5D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ЦП "Развитие физической культуры и спорта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ероприятия в области спорта и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61 0 02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 местного знач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344 542,18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 128 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 128 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05BB">
              <w:rPr>
                <w:rFonts w:ascii="Arial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67 0 00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5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81</w:t>
            </w: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7</w:t>
            </w:r>
            <w:r w:rsidRPr="00DC05BB">
              <w:rPr>
                <w:rFonts w:ascii="Arial" w:hAnsi="Arial" w:cs="Arial"/>
                <w:sz w:val="24"/>
                <w:szCs w:val="24"/>
              </w:rPr>
              <w:t>62,04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служивание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7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8C5C5D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060 562,04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060 562,04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38 757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Организация и ведение бухгалтерского </w:t>
            </w:r>
          </w:p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учета в поселениях Белореченского район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99 0 02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»</w:t>
            </w:r>
          </w:p>
        </w:tc>
      </w:tr>
    </w:tbl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М.А. Реус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Приложение № </w:t>
      </w:r>
      <w:r w:rsidR="008C5C5D" w:rsidRPr="00DC05BB">
        <w:rPr>
          <w:rFonts w:ascii="Arial" w:hAnsi="Arial" w:cs="Arial"/>
          <w:sz w:val="24"/>
          <w:szCs w:val="24"/>
        </w:rPr>
        <w:t>5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от </w:t>
      </w:r>
      <w:r w:rsidR="008C5C5D" w:rsidRPr="00DC05BB">
        <w:rPr>
          <w:rFonts w:ascii="Arial" w:hAnsi="Arial" w:cs="Arial"/>
          <w:sz w:val="24"/>
          <w:szCs w:val="24"/>
        </w:rPr>
        <w:t>16.09</w:t>
      </w:r>
      <w:r w:rsidRPr="00DC05BB">
        <w:rPr>
          <w:rFonts w:ascii="Arial" w:hAnsi="Arial" w:cs="Arial"/>
          <w:sz w:val="24"/>
          <w:szCs w:val="24"/>
        </w:rPr>
        <w:t xml:space="preserve">.2020 года № </w:t>
      </w:r>
      <w:r w:rsidR="008C5C5D" w:rsidRPr="00DC05BB">
        <w:rPr>
          <w:rFonts w:ascii="Arial" w:hAnsi="Arial" w:cs="Arial"/>
          <w:sz w:val="24"/>
          <w:szCs w:val="24"/>
        </w:rPr>
        <w:t>42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«Приложение № 6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к решению Совет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от 20 декабря 2019 года № 20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lastRenderedPageBreak/>
        <w:t>Южненского сельского поселения</w:t>
      </w:r>
    </w:p>
    <w:p w:rsidR="007925B8" w:rsidRPr="00DC05BB" w:rsidRDefault="007925B8" w:rsidP="00DC05B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от </w:t>
      </w:r>
      <w:r w:rsidR="008C5C5D" w:rsidRPr="00DC05BB">
        <w:rPr>
          <w:rFonts w:ascii="Arial" w:hAnsi="Arial" w:cs="Arial"/>
          <w:sz w:val="24"/>
          <w:szCs w:val="24"/>
        </w:rPr>
        <w:t>16.09</w:t>
      </w:r>
      <w:r w:rsidRPr="00DC05BB">
        <w:rPr>
          <w:rFonts w:ascii="Arial" w:hAnsi="Arial" w:cs="Arial"/>
          <w:sz w:val="24"/>
          <w:szCs w:val="24"/>
        </w:rPr>
        <w:t xml:space="preserve">.2020 года № </w:t>
      </w:r>
      <w:r w:rsidR="008C5C5D" w:rsidRPr="00DC05BB">
        <w:rPr>
          <w:rFonts w:ascii="Arial" w:hAnsi="Arial" w:cs="Arial"/>
          <w:sz w:val="24"/>
          <w:szCs w:val="24"/>
        </w:rPr>
        <w:t>42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C05BB">
        <w:rPr>
          <w:rFonts w:ascii="Arial" w:hAnsi="Arial" w:cs="Arial"/>
          <w:b/>
          <w:sz w:val="24"/>
          <w:szCs w:val="24"/>
        </w:rPr>
        <w:t>Ведомственная структура расходов бюджета Южненского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582"/>
        <w:gridCol w:w="2819"/>
        <w:gridCol w:w="650"/>
        <w:gridCol w:w="700"/>
        <w:gridCol w:w="867"/>
        <w:gridCol w:w="1276"/>
        <w:gridCol w:w="1130"/>
        <w:gridCol w:w="1751"/>
      </w:tblGrid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-де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од-</w:t>
            </w:r>
          </w:p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-</w:t>
            </w:r>
          </w:p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3 6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74</w:t>
            </w: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4</w:t>
            </w:r>
            <w:r w:rsidRPr="00DC05BB">
              <w:rPr>
                <w:rFonts w:ascii="Arial" w:hAnsi="Arial" w:cs="Arial"/>
                <w:sz w:val="24"/>
                <w:szCs w:val="24"/>
              </w:rPr>
              <w:t>16,93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вет Южненского сельского поселения Белоречен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Администрация Южненского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3 6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66</w:t>
            </w: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Pr="00DC05BB">
              <w:rPr>
                <w:rFonts w:ascii="Arial" w:hAnsi="Arial" w:cs="Arial"/>
                <w:sz w:val="24"/>
                <w:szCs w:val="24"/>
              </w:rPr>
              <w:t>16,93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 498 1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091 14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091 14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087 34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 087 34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 187 32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18 02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6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1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7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7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47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Организация и ведение бухгалтерского учета в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поселениях Белоречен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6 838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C5C5D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C5D" w:rsidRPr="00DC05BB" w:rsidRDefault="008C5C5D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6 838,00</w:t>
            </w:r>
          </w:p>
        </w:tc>
      </w:tr>
      <w:tr w:rsidR="008C5C5D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C5D" w:rsidRPr="00DC05BB" w:rsidRDefault="008C5C5D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6 838,00</w:t>
            </w:r>
          </w:p>
        </w:tc>
      </w:tr>
      <w:tr w:rsidR="008C5C5D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C5D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C5D" w:rsidRPr="00DC05BB" w:rsidRDefault="008C5C5D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C5D" w:rsidRPr="00DC05BB" w:rsidRDefault="008C5C5D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6 838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43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0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43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0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8C5C5D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93 838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25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C5D" w:rsidRPr="00DC05BB">
              <w:rPr>
                <w:rFonts w:ascii="Arial" w:hAnsi="Arial" w:cs="Arial"/>
                <w:sz w:val="24"/>
                <w:szCs w:val="24"/>
              </w:rPr>
              <w:t>9</w:t>
            </w:r>
            <w:r w:rsidRPr="00DC05BB">
              <w:rPr>
                <w:rFonts w:ascii="Arial" w:hAnsi="Arial" w:cs="Arial"/>
                <w:sz w:val="24"/>
                <w:szCs w:val="24"/>
              </w:rPr>
              <w:t>38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900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6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ероприятия и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51 0 00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много комплекса "Безопасный город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369 5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344 5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344 5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010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 128 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 128 8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ВЦП "Содействие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развитию малого и среднего предпринимательства в МО БР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51 7 01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5B8" w:rsidRPr="00DC05BB" w:rsidRDefault="007925B8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5B8" w:rsidRPr="00DC05BB" w:rsidRDefault="007925B8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5B8" w:rsidRPr="00DC05BB" w:rsidRDefault="007925B8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5B8" w:rsidRPr="00DC05BB" w:rsidRDefault="007925B8" w:rsidP="00DC0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 7</w:t>
            </w:r>
            <w:r w:rsidR="00E749A8" w:rsidRPr="00DC05BB">
              <w:rPr>
                <w:rFonts w:ascii="Arial" w:hAnsi="Arial" w:cs="Arial"/>
                <w:sz w:val="24"/>
                <w:szCs w:val="24"/>
              </w:rPr>
              <w:t>13</w:t>
            </w: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  <w:r w:rsidR="00E749A8" w:rsidRPr="00DC05BB">
              <w:rPr>
                <w:rFonts w:ascii="Arial" w:hAnsi="Arial" w:cs="Arial"/>
                <w:sz w:val="24"/>
                <w:szCs w:val="24"/>
              </w:rPr>
              <w:t>6</w:t>
            </w:r>
            <w:r w:rsidRPr="00DC05BB">
              <w:rPr>
                <w:rFonts w:ascii="Arial" w:hAnsi="Arial" w:cs="Arial"/>
                <w:sz w:val="24"/>
                <w:szCs w:val="24"/>
              </w:rPr>
              <w:t>04,56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121 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21 842,52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</w:t>
            </w:r>
            <w:r w:rsidR="00E749A8" w:rsidRPr="00DC05BB">
              <w:rPr>
                <w:rFonts w:ascii="Arial" w:hAnsi="Arial" w:cs="Arial"/>
                <w:sz w:val="24"/>
                <w:szCs w:val="24"/>
              </w:rPr>
              <w:t>581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9A8" w:rsidRPr="00DC05BB">
              <w:rPr>
                <w:rFonts w:ascii="Arial" w:hAnsi="Arial" w:cs="Arial"/>
                <w:sz w:val="24"/>
                <w:szCs w:val="24"/>
              </w:rPr>
              <w:t>7</w:t>
            </w:r>
            <w:r w:rsidRPr="00DC05BB">
              <w:rPr>
                <w:rFonts w:ascii="Arial" w:hAnsi="Arial" w:cs="Arial"/>
                <w:sz w:val="24"/>
                <w:szCs w:val="24"/>
              </w:rPr>
              <w:t>62,04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 5</w:t>
            </w:r>
            <w:r w:rsidR="00E749A8" w:rsidRPr="00DC05BB">
              <w:rPr>
                <w:rFonts w:ascii="Arial" w:hAnsi="Arial" w:cs="Arial"/>
                <w:sz w:val="24"/>
                <w:szCs w:val="24"/>
              </w:rPr>
              <w:t>81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9A8" w:rsidRPr="00DC05BB">
              <w:rPr>
                <w:rFonts w:ascii="Arial" w:hAnsi="Arial" w:cs="Arial"/>
                <w:sz w:val="24"/>
                <w:szCs w:val="24"/>
              </w:rPr>
              <w:t>7</w:t>
            </w:r>
            <w:r w:rsidRPr="00DC05BB">
              <w:rPr>
                <w:rFonts w:ascii="Arial" w:hAnsi="Arial" w:cs="Arial"/>
                <w:sz w:val="24"/>
                <w:szCs w:val="24"/>
              </w:rPr>
              <w:t>62,04</w:t>
            </w:r>
          </w:p>
        </w:tc>
      </w:tr>
      <w:tr w:rsidR="007925B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служи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7925B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5B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7</w:t>
            </w:r>
            <w:r w:rsidR="007925B8" w:rsidRPr="00DC05BB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31 762,04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31 762,04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629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8 0 00 1629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 5</w:t>
            </w:r>
            <w:r w:rsidR="00C56699" w:rsidRPr="00DC05BB">
              <w:rPr>
                <w:rFonts w:ascii="Arial" w:hAnsi="Arial" w:cs="Arial"/>
                <w:sz w:val="24"/>
                <w:szCs w:val="24"/>
              </w:rPr>
              <w:t>98</w:t>
            </w: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  <w:r w:rsidR="00C56699" w:rsidRPr="00DC05BB">
              <w:rPr>
                <w:rFonts w:ascii="Arial" w:hAnsi="Arial" w:cs="Arial"/>
                <w:sz w:val="24"/>
                <w:szCs w:val="24"/>
              </w:rPr>
              <w:t>5</w:t>
            </w:r>
            <w:r w:rsidRPr="00DC05BB">
              <w:rPr>
                <w:rFonts w:ascii="Arial" w:hAnsi="Arial" w:cs="Arial"/>
                <w:sz w:val="24"/>
                <w:szCs w:val="24"/>
              </w:rPr>
              <w:t>07,23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 371 907,23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Организация досуга и обеспечение населения услугами учреждений культуры, сохранение,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использование и популяризация объектов культурного наслед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 371 907,23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 925 117.23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 995 175.23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8 995 175,23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8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80 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числом жителей до 50 тысяч 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446 79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446 79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 446 79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C56699" w:rsidRPr="00DC05BB">
              <w:rPr>
                <w:rFonts w:ascii="Arial" w:hAnsi="Arial" w:cs="Arial"/>
                <w:sz w:val="24"/>
                <w:szCs w:val="24"/>
              </w:rPr>
              <w:t>26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699" w:rsidRPr="00DC05BB">
              <w:rPr>
                <w:rFonts w:ascii="Arial" w:hAnsi="Arial" w:cs="Arial"/>
                <w:sz w:val="24"/>
                <w:szCs w:val="24"/>
              </w:rPr>
              <w:t>6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C56699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C56699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C56699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C56699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699" w:rsidRPr="00DC05BB" w:rsidRDefault="00C56699" w:rsidP="00DC05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6 6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</w:t>
            </w:r>
            <w:r w:rsidR="00C56699" w:rsidRPr="00DC05BB">
              <w:rPr>
                <w:rFonts w:ascii="Arial" w:hAnsi="Arial" w:cs="Arial"/>
                <w:sz w:val="24"/>
                <w:szCs w:val="24"/>
              </w:rPr>
              <w:t>26</w:t>
            </w:r>
            <w:r w:rsidRPr="00DC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699" w:rsidRPr="00DC05BB">
              <w:rPr>
                <w:rFonts w:ascii="Arial" w:hAnsi="Arial" w:cs="Arial"/>
                <w:sz w:val="24"/>
                <w:szCs w:val="24"/>
              </w:rPr>
              <w:t>6</w:t>
            </w:r>
            <w:r w:rsidRPr="00DC05B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2 7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32 767,96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ВЦП "Меры социальной поддержки гражда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ЦП "Развитие физической культуры и спорт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овышение информированности о деятельности органов в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749A8" w:rsidRPr="00DC05BB" w:rsidTr="00DC05B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9A8" w:rsidRPr="00DC05BB" w:rsidRDefault="00E749A8" w:rsidP="00DC05BB">
            <w:pPr>
              <w:pStyle w:val="af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5BB">
              <w:rPr>
                <w:rFonts w:ascii="Arial" w:hAnsi="Arial" w:cs="Arial"/>
                <w:sz w:val="24"/>
                <w:szCs w:val="24"/>
              </w:rPr>
              <w:t>220 000,00»</w:t>
            </w:r>
          </w:p>
        </w:tc>
      </w:tr>
    </w:tbl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925B8" w:rsidRPr="00DC05BB" w:rsidRDefault="007925B8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Белореченского района</w:t>
      </w:r>
    </w:p>
    <w:p w:rsidR="00DC05BB" w:rsidRPr="00DC05BB" w:rsidRDefault="00DC05BB" w:rsidP="00DC05BB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05BB">
        <w:rPr>
          <w:rFonts w:ascii="Arial" w:hAnsi="Arial" w:cs="Arial"/>
          <w:sz w:val="24"/>
          <w:szCs w:val="24"/>
        </w:rPr>
        <w:t>М.А. Реус</w:t>
      </w:r>
      <w:bookmarkStart w:id="0" w:name="_GoBack"/>
      <w:bookmarkEnd w:id="0"/>
    </w:p>
    <w:p w:rsidR="007049C0" w:rsidRPr="00DC05BB" w:rsidRDefault="007049C0" w:rsidP="00DC05B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FFFFFF"/>
          <w:sz w:val="24"/>
          <w:szCs w:val="24"/>
        </w:rPr>
      </w:pPr>
    </w:p>
    <w:p w:rsidR="007049C0" w:rsidRPr="00DC05BB" w:rsidRDefault="007049C0" w:rsidP="00DC05B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FFFFFF"/>
          <w:sz w:val="24"/>
          <w:szCs w:val="24"/>
        </w:rPr>
      </w:pPr>
    </w:p>
    <w:sectPr w:rsidR="007049C0" w:rsidRPr="00DC05BB" w:rsidSect="00DC05BB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DF" w:rsidRDefault="000E17DF" w:rsidP="00622B51">
      <w:pPr>
        <w:spacing w:after="0" w:line="240" w:lineRule="auto"/>
      </w:pPr>
      <w:r>
        <w:separator/>
      </w:r>
    </w:p>
  </w:endnote>
  <w:endnote w:type="continuationSeparator" w:id="0">
    <w:p w:rsidR="000E17DF" w:rsidRDefault="000E17DF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DF" w:rsidRDefault="000E17DF" w:rsidP="00622B51">
      <w:pPr>
        <w:spacing w:after="0" w:line="240" w:lineRule="auto"/>
      </w:pPr>
      <w:r>
        <w:separator/>
      </w:r>
    </w:p>
  </w:footnote>
  <w:footnote w:type="continuationSeparator" w:id="0">
    <w:p w:rsidR="000E17DF" w:rsidRDefault="000E17DF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84"/>
    <w:multiLevelType w:val="multilevel"/>
    <w:tmpl w:val="7CCC2A5C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" w15:restartNumberingAfterBreak="0">
    <w:nsid w:val="0F0555E5"/>
    <w:multiLevelType w:val="multilevel"/>
    <w:tmpl w:val="E7924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F6472"/>
    <w:multiLevelType w:val="hybridMultilevel"/>
    <w:tmpl w:val="FE721230"/>
    <w:lvl w:ilvl="0" w:tplc="CD4210EE">
      <w:start w:val="27"/>
      <w:numFmt w:val="decimal"/>
      <w:lvlText w:val="%1."/>
      <w:lvlJc w:val="left"/>
      <w:pPr>
        <w:ind w:left="1368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A3A06"/>
    <w:multiLevelType w:val="multilevel"/>
    <w:tmpl w:val="7270A8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4B65E7"/>
    <w:multiLevelType w:val="multilevel"/>
    <w:tmpl w:val="3E1AE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36F04AB2"/>
    <w:multiLevelType w:val="multilevel"/>
    <w:tmpl w:val="8332B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AC64351"/>
    <w:multiLevelType w:val="multilevel"/>
    <w:tmpl w:val="7CCC2A5C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6477A6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3229"/>
    <w:rsid w:val="000033BC"/>
    <w:rsid w:val="00011E9B"/>
    <w:rsid w:val="00012712"/>
    <w:rsid w:val="00012880"/>
    <w:rsid w:val="00016768"/>
    <w:rsid w:val="000273A7"/>
    <w:rsid w:val="00030A12"/>
    <w:rsid w:val="00031355"/>
    <w:rsid w:val="00035659"/>
    <w:rsid w:val="00040630"/>
    <w:rsid w:val="000426DF"/>
    <w:rsid w:val="000462F1"/>
    <w:rsid w:val="0004715B"/>
    <w:rsid w:val="00050188"/>
    <w:rsid w:val="0005052D"/>
    <w:rsid w:val="00052896"/>
    <w:rsid w:val="000611F0"/>
    <w:rsid w:val="00062F1E"/>
    <w:rsid w:val="00063CC6"/>
    <w:rsid w:val="00065459"/>
    <w:rsid w:val="000659FE"/>
    <w:rsid w:val="000742EC"/>
    <w:rsid w:val="0008001D"/>
    <w:rsid w:val="00086000"/>
    <w:rsid w:val="00087C7D"/>
    <w:rsid w:val="0009063E"/>
    <w:rsid w:val="00091AD4"/>
    <w:rsid w:val="00096EEB"/>
    <w:rsid w:val="000A2B00"/>
    <w:rsid w:val="000A60F5"/>
    <w:rsid w:val="000A75E1"/>
    <w:rsid w:val="000B016D"/>
    <w:rsid w:val="000B18E2"/>
    <w:rsid w:val="000B5FEE"/>
    <w:rsid w:val="000B7E6E"/>
    <w:rsid w:val="000C0013"/>
    <w:rsid w:val="000C43FD"/>
    <w:rsid w:val="000C7EB9"/>
    <w:rsid w:val="000D0552"/>
    <w:rsid w:val="000D33E6"/>
    <w:rsid w:val="000D38F3"/>
    <w:rsid w:val="000D45F2"/>
    <w:rsid w:val="000E012A"/>
    <w:rsid w:val="000E13FA"/>
    <w:rsid w:val="000E17DF"/>
    <w:rsid w:val="000E1834"/>
    <w:rsid w:val="000F12A0"/>
    <w:rsid w:val="000F55E6"/>
    <w:rsid w:val="000F7938"/>
    <w:rsid w:val="0010259A"/>
    <w:rsid w:val="00103191"/>
    <w:rsid w:val="0010725B"/>
    <w:rsid w:val="00116540"/>
    <w:rsid w:val="001315D2"/>
    <w:rsid w:val="001472E5"/>
    <w:rsid w:val="001535CE"/>
    <w:rsid w:val="00154945"/>
    <w:rsid w:val="00161168"/>
    <w:rsid w:val="00161E78"/>
    <w:rsid w:val="00164D07"/>
    <w:rsid w:val="001717D6"/>
    <w:rsid w:val="00175BA1"/>
    <w:rsid w:val="00182A47"/>
    <w:rsid w:val="001837BE"/>
    <w:rsid w:val="00183961"/>
    <w:rsid w:val="00183A1D"/>
    <w:rsid w:val="0018725B"/>
    <w:rsid w:val="001940E8"/>
    <w:rsid w:val="0019411B"/>
    <w:rsid w:val="001A01C6"/>
    <w:rsid w:val="001A5742"/>
    <w:rsid w:val="001A7483"/>
    <w:rsid w:val="001B11DD"/>
    <w:rsid w:val="001B52C5"/>
    <w:rsid w:val="001B63E0"/>
    <w:rsid w:val="001C6CE8"/>
    <w:rsid w:val="001D0779"/>
    <w:rsid w:val="001D3713"/>
    <w:rsid w:val="001D5CC8"/>
    <w:rsid w:val="001E0768"/>
    <w:rsid w:val="001E2891"/>
    <w:rsid w:val="001E3DB2"/>
    <w:rsid w:val="001F4375"/>
    <w:rsid w:val="001F4385"/>
    <w:rsid w:val="001F44FA"/>
    <w:rsid w:val="001F4DF3"/>
    <w:rsid w:val="001F6074"/>
    <w:rsid w:val="00203FD5"/>
    <w:rsid w:val="0020660B"/>
    <w:rsid w:val="00220D76"/>
    <w:rsid w:val="0022631B"/>
    <w:rsid w:val="002302D9"/>
    <w:rsid w:val="0023063D"/>
    <w:rsid w:val="002350BE"/>
    <w:rsid w:val="0023548C"/>
    <w:rsid w:val="002430FE"/>
    <w:rsid w:val="00243499"/>
    <w:rsid w:val="00244863"/>
    <w:rsid w:val="002457F4"/>
    <w:rsid w:val="00245FA4"/>
    <w:rsid w:val="00254D22"/>
    <w:rsid w:val="00255DC6"/>
    <w:rsid w:val="0025774A"/>
    <w:rsid w:val="002619D7"/>
    <w:rsid w:val="00270806"/>
    <w:rsid w:val="00271AAC"/>
    <w:rsid w:val="002736A6"/>
    <w:rsid w:val="00282218"/>
    <w:rsid w:val="0028412B"/>
    <w:rsid w:val="002841D4"/>
    <w:rsid w:val="00290812"/>
    <w:rsid w:val="00291D07"/>
    <w:rsid w:val="00295C0F"/>
    <w:rsid w:val="00296978"/>
    <w:rsid w:val="002A6708"/>
    <w:rsid w:val="002A776A"/>
    <w:rsid w:val="002A7DA6"/>
    <w:rsid w:val="002B0526"/>
    <w:rsid w:val="002B0D56"/>
    <w:rsid w:val="002B5C2A"/>
    <w:rsid w:val="002B785D"/>
    <w:rsid w:val="002C203A"/>
    <w:rsid w:val="002D21A8"/>
    <w:rsid w:val="002D5EFB"/>
    <w:rsid w:val="002E1B01"/>
    <w:rsid w:val="002E2A00"/>
    <w:rsid w:val="002E42BF"/>
    <w:rsid w:val="002E46E7"/>
    <w:rsid w:val="002F1E33"/>
    <w:rsid w:val="002F2094"/>
    <w:rsid w:val="002F2530"/>
    <w:rsid w:val="002F2D4F"/>
    <w:rsid w:val="002F31BE"/>
    <w:rsid w:val="002F3B58"/>
    <w:rsid w:val="002F4A9E"/>
    <w:rsid w:val="003011E1"/>
    <w:rsid w:val="00304D65"/>
    <w:rsid w:val="00305501"/>
    <w:rsid w:val="00311920"/>
    <w:rsid w:val="00320983"/>
    <w:rsid w:val="003239A1"/>
    <w:rsid w:val="0032702B"/>
    <w:rsid w:val="003271B7"/>
    <w:rsid w:val="003272E1"/>
    <w:rsid w:val="00334F90"/>
    <w:rsid w:val="003352F0"/>
    <w:rsid w:val="003406BF"/>
    <w:rsid w:val="00340865"/>
    <w:rsid w:val="003439D9"/>
    <w:rsid w:val="003517CB"/>
    <w:rsid w:val="00353CDC"/>
    <w:rsid w:val="00354A11"/>
    <w:rsid w:val="003562B4"/>
    <w:rsid w:val="00357E61"/>
    <w:rsid w:val="0036355E"/>
    <w:rsid w:val="00366031"/>
    <w:rsid w:val="003661C9"/>
    <w:rsid w:val="003667B2"/>
    <w:rsid w:val="003675AA"/>
    <w:rsid w:val="00372823"/>
    <w:rsid w:val="00373CF1"/>
    <w:rsid w:val="00376309"/>
    <w:rsid w:val="00377019"/>
    <w:rsid w:val="0038296B"/>
    <w:rsid w:val="0038401C"/>
    <w:rsid w:val="0038411D"/>
    <w:rsid w:val="00387627"/>
    <w:rsid w:val="00390054"/>
    <w:rsid w:val="00395F21"/>
    <w:rsid w:val="003A27CE"/>
    <w:rsid w:val="003A4CA7"/>
    <w:rsid w:val="003B1E01"/>
    <w:rsid w:val="003B4B82"/>
    <w:rsid w:val="003B5708"/>
    <w:rsid w:val="003B5F65"/>
    <w:rsid w:val="003B653C"/>
    <w:rsid w:val="003C0F9D"/>
    <w:rsid w:val="003C2A37"/>
    <w:rsid w:val="003C5421"/>
    <w:rsid w:val="003C5E9B"/>
    <w:rsid w:val="003C666A"/>
    <w:rsid w:val="003D1EEF"/>
    <w:rsid w:val="003D3D74"/>
    <w:rsid w:val="003E1DB2"/>
    <w:rsid w:val="003E4A26"/>
    <w:rsid w:val="003E7EC1"/>
    <w:rsid w:val="003F5CD7"/>
    <w:rsid w:val="004053CB"/>
    <w:rsid w:val="00417701"/>
    <w:rsid w:val="00420359"/>
    <w:rsid w:val="0042322C"/>
    <w:rsid w:val="00425CFD"/>
    <w:rsid w:val="00425F11"/>
    <w:rsid w:val="004307FA"/>
    <w:rsid w:val="004353A5"/>
    <w:rsid w:val="004359A1"/>
    <w:rsid w:val="00441435"/>
    <w:rsid w:val="00444714"/>
    <w:rsid w:val="00447442"/>
    <w:rsid w:val="004532D0"/>
    <w:rsid w:val="0046236B"/>
    <w:rsid w:val="00472A95"/>
    <w:rsid w:val="00472C63"/>
    <w:rsid w:val="00475562"/>
    <w:rsid w:val="004758AF"/>
    <w:rsid w:val="0048182F"/>
    <w:rsid w:val="00483A68"/>
    <w:rsid w:val="00485BC0"/>
    <w:rsid w:val="00485E4B"/>
    <w:rsid w:val="00491B17"/>
    <w:rsid w:val="00494237"/>
    <w:rsid w:val="00496F44"/>
    <w:rsid w:val="00497C07"/>
    <w:rsid w:val="004B1106"/>
    <w:rsid w:val="004C28AE"/>
    <w:rsid w:val="004C466A"/>
    <w:rsid w:val="004D4E85"/>
    <w:rsid w:val="004E2181"/>
    <w:rsid w:val="004E2F2D"/>
    <w:rsid w:val="004E4572"/>
    <w:rsid w:val="004E571B"/>
    <w:rsid w:val="004F0FCC"/>
    <w:rsid w:val="004F428B"/>
    <w:rsid w:val="00503DAB"/>
    <w:rsid w:val="005066F2"/>
    <w:rsid w:val="00514AC5"/>
    <w:rsid w:val="00514D2B"/>
    <w:rsid w:val="00514F9E"/>
    <w:rsid w:val="00516349"/>
    <w:rsid w:val="0051718E"/>
    <w:rsid w:val="005176FF"/>
    <w:rsid w:val="00517718"/>
    <w:rsid w:val="0052417E"/>
    <w:rsid w:val="005272DB"/>
    <w:rsid w:val="0053503A"/>
    <w:rsid w:val="00540A04"/>
    <w:rsid w:val="00541144"/>
    <w:rsid w:val="00541D2A"/>
    <w:rsid w:val="0054432C"/>
    <w:rsid w:val="0054615A"/>
    <w:rsid w:val="005469B3"/>
    <w:rsid w:val="00547243"/>
    <w:rsid w:val="00547781"/>
    <w:rsid w:val="00551489"/>
    <w:rsid w:val="005518E5"/>
    <w:rsid w:val="0055682C"/>
    <w:rsid w:val="0056026D"/>
    <w:rsid w:val="0056049C"/>
    <w:rsid w:val="00563BEB"/>
    <w:rsid w:val="00564F48"/>
    <w:rsid w:val="005679A2"/>
    <w:rsid w:val="00570FE6"/>
    <w:rsid w:val="0057134A"/>
    <w:rsid w:val="005735A6"/>
    <w:rsid w:val="00575626"/>
    <w:rsid w:val="00581632"/>
    <w:rsid w:val="00583C1A"/>
    <w:rsid w:val="00584FD1"/>
    <w:rsid w:val="0058717D"/>
    <w:rsid w:val="00594BEE"/>
    <w:rsid w:val="005960F8"/>
    <w:rsid w:val="005A08A0"/>
    <w:rsid w:val="005A1D83"/>
    <w:rsid w:val="005A65E4"/>
    <w:rsid w:val="005B4F40"/>
    <w:rsid w:val="005C7E52"/>
    <w:rsid w:val="005D04D2"/>
    <w:rsid w:val="005D3F33"/>
    <w:rsid w:val="005D704E"/>
    <w:rsid w:val="005D7863"/>
    <w:rsid w:val="005E3773"/>
    <w:rsid w:val="005F012A"/>
    <w:rsid w:val="005F0C9E"/>
    <w:rsid w:val="005F23E1"/>
    <w:rsid w:val="005F6A54"/>
    <w:rsid w:val="006058BB"/>
    <w:rsid w:val="00607D38"/>
    <w:rsid w:val="0061037C"/>
    <w:rsid w:val="0061153E"/>
    <w:rsid w:val="006165DC"/>
    <w:rsid w:val="00622B51"/>
    <w:rsid w:val="00623479"/>
    <w:rsid w:val="0062519A"/>
    <w:rsid w:val="0063154F"/>
    <w:rsid w:val="00633D68"/>
    <w:rsid w:val="00635570"/>
    <w:rsid w:val="00636DAD"/>
    <w:rsid w:val="00640C78"/>
    <w:rsid w:val="006420FB"/>
    <w:rsid w:val="00645143"/>
    <w:rsid w:val="006467F3"/>
    <w:rsid w:val="00650E97"/>
    <w:rsid w:val="00651F80"/>
    <w:rsid w:val="00657495"/>
    <w:rsid w:val="00665D5B"/>
    <w:rsid w:val="00666204"/>
    <w:rsid w:val="00670FE0"/>
    <w:rsid w:val="00673A52"/>
    <w:rsid w:val="006768A7"/>
    <w:rsid w:val="00676D42"/>
    <w:rsid w:val="00682703"/>
    <w:rsid w:val="006856E0"/>
    <w:rsid w:val="00685CC6"/>
    <w:rsid w:val="006869D0"/>
    <w:rsid w:val="00687185"/>
    <w:rsid w:val="00691743"/>
    <w:rsid w:val="00691AD0"/>
    <w:rsid w:val="00691BF1"/>
    <w:rsid w:val="006A399D"/>
    <w:rsid w:val="006A40A2"/>
    <w:rsid w:val="006A4730"/>
    <w:rsid w:val="006A50A2"/>
    <w:rsid w:val="006A63F2"/>
    <w:rsid w:val="006A782E"/>
    <w:rsid w:val="006B0F28"/>
    <w:rsid w:val="006B6576"/>
    <w:rsid w:val="006C2A50"/>
    <w:rsid w:val="006C53B5"/>
    <w:rsid w:val="006C546A"/>
    <w:rsid w:val="006D09D9"/>
    <w:rsid w:val="006E2965"/>
    <w:rsid w:val="006E3599"/>
    <w:rsid w:val="006E5AFF"/>
    <w:rsid w:val="006E5DDE"/>
    <w:rsid w:val="006E6C6F"/>
    <w:rsid w:val="006E7A6D"/>
    <w:rsid w:val="006F0A66"/>
    <w:rsid w:val="006F4613"/>
    <w:rsid w:val="006F4CA7"/>
    <w:rsid w:val="00700A01"/>
    <w:rsid w:val="00700B62"/>
    <w:rsid w:val="00700EEC"/>
    <w:rsid w:val="007043B2"/>
    <w:rsid w:val="007049C0"/>
    <w:rsid w:val="007073BB"/>
    <w:rsid w:val="00712127"/>
    <w:rsid w:val="007125E4"/>
    <w:rsid w:val="00721E6D"/>
    <w:rsid w:val="00740364"/>
    <w:rsid w:val="007408FD"/>
    <w:rsid w:val="00760AD1"/>
    <w:rsid w:val="00762F2F"/>
    <w:rsid w:val="0076419B"/>
    <w:rsid w:val="007674B4"/>
    <w:rsid w:val="00772449"/>
    <w:rsid w:val="00776275"/>
    <w:rsid w:val="0077705E"/>
    <w:rsid w:val="00782658"/>
    <w:rsid w:val="00782827"/>
    <w:rsid w:val="00782C2D"/>
    <w:rsid w:val="0078580F"/>
    <w:rsid w:val="0079072F"/>
    <w:rsid w:val="00792031"/>
    <w:rsid w:val="007925B8"/>
    <w:rsid w:val="00793F56"/>
    <w:rsid w:val="00795DFB"/>
    <w:rsid w:val="007A0B4F"/>
    <w:rsid w:val="007A2641"/>
    <w:rsid w:val="007B5433"/>
    <w:rsid w:val="007B7E9E"/>
    <w:rsid w:val="007C6237"/>
    <w:rsid w:val="007D0407"/>
    <w:rsid w:val="007E171D"/>
    <w:rsid w:val="007E1B1F"/>
    <w:rsid w:val="007E23E3"/>
    <w:rsid w:val="007E641A"/>
    <w:rsid w:val="007F2C8A"/>
    <w:rsid w:val="007F591D"/>
    <w:rsid w:val="007F621C"/>
    <w:rsid w:val="008067D9"/>
    <w:rsid w:val="0080696B"/>
    <w:rsid w:val="0080755A"/>
    <w:rsid w:val="008137AE"/>
    <w:rsid w:val="0081417D"/>
    <w:rsid w:val="00822C94"/>
    <w:rsid w:val="0082327B"/>
    <w:rsid w:val="00826DF8"/>
    <w:rsid w:val="00832F59"/>
    <w:rsid w:val="0084426E"/>
    <w:rsid w:val="0084681E"/>
    <w:rsid w:val="00863F34"/>
    <w:rsid w:val="008641CE"/>
    <w:rsid w:val="00866A70"/>
    <w:rsid w:val="00866E63"/>
    <w:rsid w:val="008746F5"/>
    <w:rsid w:val="008770FD"/>
    <w:rsid w:val="00881A7F"/>
    <w:rsid w:val="00883425"/>
    <w:rsid w:val="00885ACD"/>
    <w:rsid w:val="00886092"/>
    <w:rsid w:val="0089226F"/>
    <w:rsid w:val="008A43C8"/>
    <w:rsid w:val="008B0208"/>
    <w:rsid w:val="008B1143"/>
    <w:rsid w:val="008B21C7"/>
    <w:rsid w:val="008B2D34"/>
    <w:rsid w:val="008B797A"/>
    <w:rsid w:val="008B7CB1"/>
    <w:rsid w:val="008C3B4A"/>
    <w:rsid w:val="008C5C5D"/>
    <w:rsid w:val="008C61A9"/>
    <w:rsid w:val="008C6908"/>
    <w:rsid w:val="008C69CB"/>
    <w:rsid w:val="008D0DAE"/>
    <w:rsid w:val="008D3A77"/>
    <w:rsid w:val="008D75AC"/>
    <w:rsid w:val="008E1156"/>
    <w:rsid w:val="008E2B3C"/>
    <w:rsid w:val="008F079E"/>
    <w:rsid w:val="008F15C5"/>
    <w:rsid w:val="008F1DE8"/>
    <w:rsid w:val="008F29D8"/>
    <w:rsid w:val="008F41FE"/>
    <w:rsid w:val="008F69C6"/>
    <w:rsid w:val="009041CC"/>
    <w:rsid w:val="00910105"/>
    <w:rsid w:val="00912E59"/>
    <w:rsid w:val="0092154C"/>
    <w:rsid w:val="009239FF"/>
    <w:rsid w:val="00930C9D"/>
    <w:rsid w:val="009311B7"/>
    <w:rsid w:val="0093241C"/>
    <w:rsid w:val="00935495"/>
    <w:rsid w:val="00936F1A"/>
    <w:rsid w:val="009406F8"/>
    <w:rsid w:val="009418D1"/>
    <w:rsid w:val="00942409"/>
    <w:rsid w:val="00942C2B"/>
    <w:rsid w:val="00945ED5"/>
    <w:rsid w:val="00955347"/>
    <w:rsid w:val="00955829"/>
    <w:rsid w:val="009615E3"/>
    <w:rsid w:val="009631E6"/>
    <w:rsid w:val="009639F7"/>
    <w:rsid w:val="00977C2E"/>
    <w:rsid w:val="00983B79"/>
    <w:rsid w:val="0098777C"/>
    <w:rsid w:val="00993940"/>
    <w:rsid w:val="009A06F1"/>
    <w:rsid w:val="009A4528"/>
    <w:rsid w:val="009A461C"/>
    <w:rsid w:val="009A6AA5"/>
    <w:rsid w:val="009A732C"/>
    <w:rsid w:val="009B13F0"/>
    <w:rsid w:val="009B46E8"/>
    <w:rsid w:val="009B6750"/>
    <w:rsid w:val="009C789F"/>
    <w:rsid w:val="009D29FE"/>
    <w:rsid w:val="009D2F90"/>
    <w:rsid w:val="009D348C"/>
    <w:rsid w:val="009D494B"/>
    <w:rsid w:val="009D5B43"/>
    <w:rsid w:val="009D6974"/>
    <w:rsid w:val="009F3A2C"/>
    <w:rsid w:val="009F53B3"/>
    <w:rsid w:val="009F56DF"/>
    <w:rsid w:val="00A04DD6"/>
    <w:rsid w:val="00A11274"/>
    <w:rsid w:val="00A1227B"/>
    <w:rsid w:val="00A229E7"/>
    <w:rsid w:val="00A31318"/>
    <w:rsid w:val="00A50D3D"/>
    <w:rsid w:val="00A57AA6"/>
    <w:rsid w:val="00A65AFC"/>
    <w:rsid w:val="00A65BD1"/>
    <w:rsid w:val="00A756A9"/>
    <w:rsid w:val="00A81ADD"/>
    <w:rsid w:val="00A82336"/>
    <w:rsid w:val="00A82E36"/>
    <w:rsid w:val="00A848F3"/>
    <w:rsid w:val="00A8490D"/>
    <w:rsid w:val="00A85084"/>
    <w:rsid w:val="00A91E90"/>
    <w:rsid w:val="00A97E1B"/>
    <w:rsid w:val="00AA2F97"/>
    <w:rsid w:val="00AA32B7"/>
    <w:rsid w:val="00AA747A"/>
    <w:rsid w:val="00AC07EC"/>
    <w:rsid w:val="00AC658A"/>
    <w:rsid w:val="00AC65C0"/>
    <w:rsid w:val="00AD3915"/>
    <w:rsid w:val="00AD42BF"/>
    <w:rsid w:val="00AD4C0F"/>
    <w:rsid w:val="00AD7B52"/>
    <w:rsid w:val="00AE21BF"/>
    <w:rsid w:val="00AE7900"/>
    <w:rsid w:val="00AF21CA"/>
    <w:rsid w:val="00B024B0"/>
    <w:rsid w:val="00B04118"/>
    <w:rsid w:val="00B04653"/>
    <w:rsid w:val="00B06202"/>
    <w:rsid w:val="00B067A3"/>
    <w:rsid w:val="00B07108"/>
    <w:rsid w:val="00B13424"/>
    <w:rsid w:val="00B1432E"/>
    <w:rsid w:val="00B159DE"/>
    <w:rsid w:val="00B250DB"/>
    <w:rsid w:val="00B26985"/>
    <w:rsid w:val="00B316B1"/>
    <w:rsid w:val="00B41A92"/>
    <w:rsid w:val="00B46431"/>
    <w:rsid w:val="00B4695E"/>
    <w:rsid w:val="00B50A8F"/>
    <w:rsid w:val="00B51942"/>
    <w:rsid w:val="00B558B6"/>
    <w:rsid w:val="00B56F45"/>
    <w:rsid w:val="00B575B5"/>
    <w:rsid w:val="00B61AA6"/>
    <w:rsid w:val="00B63B31"/>
    <w:rsid w:val="00B73AF1"/>
    <w:rsid w:val="00B833F3"/>
    <w:rsid w:val="00B84B8C"/>
    <w:rsid w:val="00B86F91"/>
    <w:rsid w:val="00B90D95"/>
    <w:rsid w:val="00B91B27"/>
    <w:rsid w:val="00B95316"/>
    <w:rsid w:val="00BA130D"/>
    <w:rsid w:val="00BA4C1D"/>
    <w:rsid w:val="00BA4FE9"/>
    <w:rsid w:val="00BA7A27"/>
    <w:rsid w:val="00BB142B"/>
    <w:rsid w:val="00BB5280"/>
    <w:rsid w:val="00BB54FA"/>
    <w:rsid w:val="00BB66E8"/>
    <w:rsid w:val="00BC5FC6"/>
    <w:rsid w:val="00BD0928"/>
    <w:rsid w:val="00BD3819"/>
    <w:rsid w:val="00BD73F7"/>
    <w:rsid w:val="00BD7FB5"/>
    <w:rsid w:val="00BE1F89"/>
    <w:rsid w:val="00BE5051"/>
    <w:rsid w:val="00BE63B8"/>
    <w:rsid w:val="00C01E78"/>
    <w:rsid w:val="00C02200"/>
    <w:rsid w:val="00C07949"/>
    <w:rsid w:val="00C14A91"/>
    <w:rsid w:val="00C2751E"/>
    <w:rsid w:val="00C3339D"/>
    <w:rsid w:val="00C36D21"/>
    <w:rsid w:val="00C42632"/>
    <w:rsid w:val="00C47737"/>
    <w:rsid w:val="00C5224A"/>
    <w:rsid w:val="00C52575"/>
    <w:rsid w:val="00C56699"/>
    <w:rsid w:val="00C6082C"/>
    <w:rsid w:val="00C63364"/>
    <w:rsid w:val="00C63E9B"/>
    <w:rsid w:val="00C717DC"/>
    <w:rsid w:val="00C742AE"/>
    <w:rsid w:val="00C7533E"/>
    <w:rsid w:val="00C76C68"/>
    <w:rsid w:val="00C801EB"/>
    <w:rsid w:val="00C81C92"/>
    <w:rsid w:val="00C84F4C"/>
    <w:rsid w:val="00C850E5"/>
    <w:rsid w:val="00C93485"/>
    <w:rsid w:val="00C93A3F"/>
    <w:rsid w:val="00C94DCD"/>
    <w:rsid w:val="00CA0642"/>
    <w:rsid w:val="00CA317F"/>
    <w:rsid w:val="00CA69FE"/>
    <w:rsid w:val="00CC036C"/>
    <w:rsid w:val="00CC09A6"/>
    <w:rsid w:val="00CD738B"/>
    <w:rsid w:val="00CE0E88"/>
    <w:rsid w:val="00CE1289"/>
    <w:rsid w:val="00CE2EAE"/>
    <w:rsid w:val="00CE573F"/>
    <w:rsid w:val="00CF36DD"/>
    <w:rsid w:val="00CF50AC"/>
    <w:rsid w:val="00D03FF9"/>
    <w:rsid w:val="00D043C0"/>
    <w:rsid w:val="00D07483"/>
    <w:rsid w:val="00D150EF"/>
    <w:rsid w:val="00D20059"/>
    <w:rsid w:val="00D21C87"/>
    <w:rsid w:val="00D27AC6"/>
    <w:rsid w:val="00D30D89"/>
    <w:rsid w:val="00D310D8"/>
    <w:rsid w:val="00D313C0"/>
    <w:rsid w:val="00D31D66"/>
    <w:rsid w:val="00D337E7"/>
    <w:rsid w:val="00D359C2"/>
    <w:rsid w:val="00D374F4"/>
    <w:rsid w:val="00D43BBD"/>
    <w:rsid w:val="00D4407C"/>
    <w:rsid w:val="00D44B3B"/>
    <w:rsid w:val="00D47A02"/>
    <w:rsid w:val="00D538AA"/>
    <w:rsid w:val="00D56985"/>
    <w:rsid w:val="00D60412"/>
    <w:rsid w:val="00D606A7"/>
    <w:rsid w:val="00D61532"/>
    <w:rsid w:val="00D61597"/>
    <w:rsid w:val="00D7068F"/>
    <w:rsid w:val="00D70D9C"/>
    <w:rsid w:val="00D75566"/>
    <w:rsid w:val="00D7668A"/>
    <w:rsid w:val="00D80ECC"/>
    <w:rsid w:val="00D8186A"/>
    <w:rsid w:val="00D827CF"/>
    <w:rsid w:val="00D85BA6"/>
    <w:rsid w:val="00D85D65"/>
    <w:rsid w:val="00D91A8C"/>
    <w:rsid w:val="00D94BA2"/>
    <w:rsid w:val="00D96572"/>
    <w:rsid w:val="00DA6F5B"/>
    <w:rsid w:val="00DA74C8"/>
    <w:rsid w:val="00DB2E17"/>
    <w:rsid w:val="00DB76D1"/>
    <w:rsid w:val="00DC05BB"/>
    <w:rsid w:val="00DC2669"/>
    <w:rsid w:val="00DC29EC"/>
    <w:rsid w:val="00DC6176"/>
    <w:rsid w:val="00DC7EC5"/>
    <w:rsid w:val="00DD1822"/>
    <w:rsid w:val="00DD26CF"/>
    <w:rsid w:val="00DD2975"/>
    <w:rsid w:val="00DD36E1"/>
    <w:rsid w:val="00DD5EF6"/>
    <w:rsid w:val="00DE0DC6"/>
    <w:rsid w:val="00DE1426"/>
    <w:rsid w:val="00DE256A"/>
    <w:rsid w:val="00DE37A5"/>
    <w:rsid w:val="00DE7420"/>
    <w:rsid w:val="00DF0F11"/>
    <w:rsid w:val="00DF30B8"/>
    <w:rsid w:val="00E0682F"/>
    <w:rsid w:val="00E1064C"/>
    <w:rsid w:val="00E1204E"/>
    <w:rsid w:val="00E13AF7"/>
    <w:rsid w:val="00E15763"/>
    <w:rsid w:val="00E20F70"/>
    <w:rsid w:val="00E22E09"/>
    <w:rsid w:val="00E26B46"/>
    <w:rsid w:val="00E27673"/>
    <w:rsid w:val="00E32CB0"/>
    <w:rsid w:val="00E33187"/>
    <w:rsid w:val="00E4060C"/>
    <w:rsid w:val="00E420C2"/>
    <w:rsid w:val="00E43423"/>
    <w:rsid w:val="00E51286"/>
    <w:rsid w:val="00E533B4"/>
    <w:rsid w:val="00E57539"/>
    <w:rsid w:val="00E604FB"/>
    <w:rsid w:val="00E621B6"/>
    <w:rsid w:val="00E67CE5"/>
    <w:rsid w:val="00E7433D"/>
    <w:rsid w:val="00E749A8"/>
    <w:rsid w:val="00E75E63"/>
    <w:rsid w:val="00E80452"/>
    <w:rsid w:val="00E8551F"/>
    <w:rsid w:val="00E87C23"/>
    <w:rsid w:val="00E90AFC"/>
    <w:rsid w:val="00E97797"/>
    <w:rsid w:val="00EA2230"/>
    <w:rsid w:val="00EB0DDB"/>
    <w:rsid w:val="00EB3FDD"/>
    <w:rsid w:val="00EB74B8"/>
    <w:rsid w:val="00EC04C9"/>
    <w:rsid w:val="00EC1C4F"/>
    <w:rsid w:val="00ED4041"/>
    <w:rsid w:val="00ED51B4"/>
    <w:rsid w:val="00ED6085"/>
    <w:rsid w:val="00ED639D"/>
    <w:rsid w:val="00EE15AD"/>
    <w:rsid w:val="00EE25CB"/>
    <w:rsid w:val="00EE47D7"/>
    <w:rsid w:val="00EF0EAE"/>
    <w:rsid w:val="00EF127F"/>
    <w:rsid w:val="00EF1506"/>
    <w:rsid w:val="00F0688E"/>
    <w:rsid w:val="00F118E3"/>
    <w:rsid w:val="00F13B89"/>
    <w:rsid w:val="00F13B8D"/>
    <w:rsid w:val="00F13D70"/>
    <w:rsid w:val="00F14EB8"/>
    <w:rsid w:val="00F1564B"/>
    <w:rsid w:val="00F25878"/>
    <w:rsid w:val="00F26742"/>
    <w:rsid w:val="00F324CB"/>
    <w:rsid w:val="00F33CA7"/>
    <w:rsid w:val="00F3665C"/>
    <w:rsid w:val="00F42153"/>
    <w:rsid w:val="00F50D75"/>
    <w:rsid w:val="00F52599"/>
    <w:rsid w:val="00F61337"/>
    <w:rsid w:val="00F6530A"/>
    <w:rsid w:val="00F710D7"/>
    <w:rsid w:val="00F72353"/>
    <w:rsid w:val="00F7393D"/>
    <w:rsid w:val="00F7471A"/>
    <w:rsid w:val="00F75D50"/>
    <w:rsid w:val="00F83683"/>
    <w:rsid w:val="00F913FE"/>
    <w:rsid w:val="00F93DEE"/>
    <w:rsid w:val="00F94F19"/>
    <w:rsid w:val="00F97390"/>
    <w:rsid w:val="00FA4FE2"/>
    <w:rsid w:val="00FA7E23"/>
    <w:rsid w:val="00FA7E94"/>
    <w:rsid w:val="00FC1790"/>
    <w:rsid w:val="00FC5531"/>
    <w:rsid w:val="00FC5B35"/>
    <w:rsid w:val="00FD6F80"/>
    <w:rsid w:val="00FE3BE7"/>
    <w:rsid w:val="00FE3C1D"/>
    <w:rsid w:val="00FE57AB"/>
    <w:rsid w:val="00FE768A"/>
    <w:rsid w:val="00FF0219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996C6"/>
  <w15:chartTrackingRefBased/>
  <w15:docId w15:val="{111E492E-4A01-4407-A8ED-5C3CC83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basedOn w:val="a0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basedOn w:val="a0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7049C0"/>
    <w:rPr>
      <w:sz w:val="22"/>
      <w:szCs w:val="22"/>
    </w:rPr>
  </w:style>
  <w:style w:type="paragraph" w:styleId="af0">
    <w:name w:val="List Paragraph"/>
    <w:basedOn w:val="a"/>
    <w:uiPriority w:val="34"/>
    <w:qFormat/>
    <w:rsid w:val="007925B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DB98-2931-495D-A31E-FBD8A259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0</Words>
  <Characters>3847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alienko</cp:lastModifiedBy>
  <cp:revision>3</cp:revision>
  <cp:lastPrinted>2020-09-16T09:03:00Z</cp:lastPrinted>
  <dcterms:created xsi:type="dcterms:W3CDTF">2020-09-30T06:56:00Z</dcterms:created>
  <dcterms:modified xsi:type="dcterms:W3CDTF">2020-09-30T06:56:00Z</dcterms:modified>
</cp:coreProperties>
</file>